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C94A" w14:textId="66D297B5" w:rsidR="0055490F" w:rsidRDefault="00B01DEE" w:rsidP="00591F80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E8BDF" wp14:editId="04FA6ED5">
                <wp:simplePos x="0" y="0"/>
                <wp:positionH relativeFrom="column">
                  <wp:posOffset>-149962</wp:posOffset>
                </wp:positionH>
                <wp:positionV relativeFrom="paragraph">
                  <wp:posOffset>-157277</wp:posOffset>
                </wp:positionV>
                <wp:extent cx="6956756" cy="468173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756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410AE" w14:textId="6576362C" w:rsidR="00B01DEE" w:rsidRPr="00F34176" w:rsidRDefault="00B01DEE" w:rsidP="00F34176">
                            <w:pPr>
                              <w:pStyle w:val="NoSpacing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4176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ึ้นทะเบียนลูกค้าใหม่ </w:t>
                            </w:r>
                            <w:r w:rsidRPr="00F34176">
                              <w:rPr>
                                <w:rFonts w:ascii="Angsana New" w:hAnsi="Angsana New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/CUSTOM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E9E8BDF">
                <v:stroke joinstyle="miter"/>
                <v:path gradientshapeok="t" o:connecttype="rect"/>
              </v:shapetype>
              <v:shape id="Text Box 2" style="position:absolute;left:0;text-align:left;margin-left:-11.8pt;margin-top:-12.4pt;width:547.8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">
                <v:textbox>
                  <w:txbxContent>
                    <w:p w:rsidRPr="00F34176" w:rsidR="00B01DEE" w:rsidP="00F34176" w:rsidRDefault="00B01DEE" w14:paraId="273410AE" w14:textId="6576362C">
                      <w:pPr>
                        <w:pStyle w:val="NoSpacing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F34176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ึ้นทะเบียนลูกค้าใหม่ </w:t>
                      </w:r>
                      <w:r w:rsidRPr="00F34176">
                        <w:rPr>
                          <w:rFonts w:ascii="Angsana New" w:hAnsi="Angsana New" w:cs="Angsana New"/>
                          <w:b/>
                          <w:bCs/>
                          <w:sz w:val="36"/>
                          <w:szCs w:val="36"/>
                        </w:rPr>
                        <w:t>/CUSTOM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DB57F5" w14:textId="2ADC771F" w:rsidR="00B01DEE" w:rsidRDefault="00B64C37" w:rsidP="00591F80">
      <w:pPr>
        <w:spacing w:after="0" w:line="360" w:lineRule="auto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7BC6F" wp14:editId="47D40179">
                <wp:simplePos x="0" y="0"/>
                <wp:positionH relativeFrom="column">
                  <wp:posOffset>-148590</wp:posOffset>
                </wp:positionH>
                <wp:positionV relativeFrom="paragraph">
                  <wp:posOffset>64770</wp:posOffset>
                </wp:positionV>
                <wp:extent cx="6943725" cy="11430"/>
                <wp:effectExtent l="0" t="0" r="2857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" from="-11.7pt,5.1pt" to="535.05pt,6pt" w14:anchorId="4AEBA9E6">
                <v:stroke joinstyle="miter"/>
              </v:line>
            </w:pict>
          </mc:Fallback>
        </mc:AlternateContent>
      </w:r>
      <w:r w:rsidR="00591F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AB89D" wp14:editId="182BB4BF">
                <wp:simplePos x="0" y="0"/>
                <wp:positionH relativeFrom="column">
                  <wp:posOffset>-150494</wp:posOffset>
                </wp:positionH>
                <wp:positionV relativeFrom="paragraph">
                  <wp:posOffset>274320</wp:posOffset>
                </wp:positionV>
                <wp:extent cx="69456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1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" from="-11.85pt,21.6pt" to="535.05pt,21.6pt" w14:anchorId="1A9E24B1">
                <v:stroke joinstyle="miter"/>
              </v:line>
            </w:pict>
          </mc:Fallback>
        </mc:AlternateContent>
      </w:r>
      <w:r w:rsidR="00C67E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53FEC" wp14:editId="7EAA6EE2">
                <wp:simplePos x="0" y="0"/>
                <wp:positionH relativeFrom="column">
                  <wp:posOffset>2907512</wp:posOffset>
                </wp:positionH>
                <wp:positionV relativeFrom="paragraph">
                  <wp:posOffset>24765</wp:posOffset>
                </wp:positionV>
                <wp:extent cx="1038759" cy="285293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9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CA490" w14:textId="0F82444D" w:rsidR="00C67E26" w:rsidRDefault="00C67E26">
                            <w:r w:rsidRPr="00EE4D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ส่วนที่ 1 </w:t>
                            </w:r>
                            <w:r w:rsidRPr="00EE4D0B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: </w:t>
                            </w:r>
                            <w:r w:rsidRPr="00EE4D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cs/>
                              </w:rPr>
                              <w:t>ข้อมูล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4" style="position:absolute;left:0;text-align:left;margin-left:228.95pt;margin-top:1.95pt;width:81.8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" w14:anchorId="26C53FEC">
                <v:textbox>
                  <w:txbxContent>
                    <w:p w:rsidR="00C67E26" w:rsidRDefault="00C67E26" w14:paraId="32CCA490" w14:textId="0F82444D">
                      <w:r w:rsidRPr="00EE4D0B">
                        <w:rPr>
                          <w:rFonts w:hint="cs" w:asciiTheme="majorBidi" w:hAnsiTheme="majorBidi" w:cstheme="majorBidi"/>
                          <w:b/>
                          <w:bCs/>
                          <w:szCs w:val="22"/>
                          <w:cs/>
                        </w:rPr>
                        <w:t xml:space="preserve">ส่วนที่ 1 </w:t>
                      </w:r>
                      <w:r w:rsidRPr="00EE4D0B"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  <w:t xml:space="preserve">: </w:t>
                      </w:r>
                      <w:r w:rsidRPr="00EE4D0B">
                        <w:rPr>
                          <w:rFonts w:hint="cs" w:asciiTheme="majorBidi" w:hAnsiTheme="majorBidi" w:cstheme="majorBidi"/>
                          <w:b/>
                          <w:bCs/>
                          <w:szCs w:val="22"/>
                          <w:cs/>
                        </w:rPr>
                        <w:t>ข้อมูล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A80D39C" w14:textId="25A0F2EE" w:rsidR="00DF5A4E" w:rsidRDefault="00F33CF2" w:rsidP="00591F80">
      <w:pPr>
        <w:tabs>
          <w:tab w:val="left" w:pos="4253"/>
          <w:tab w:val="left" w:pos="10632"/>
        </w:tabs>
        <w:spacing w:line="276" w:lineRule="auto"/>
        <w:ind w:left="-142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0"/>
            <w:szCs w:val="24"/>
          </w:rPr>
          <w:alias w:val="#Nav: /Registration_BIS/ForCompany"/>
          <w:tag w:val="#Nav: Customer_Information/50119"/>
          <w:id w:val="-667475566"/>
          <w:dataBinding w:prefixMappings="xmlns:ns0='urn:microsoft-dynamics-nav/reports/Customer_Information/50119/'" w:xpath="/ns0:NavWordReportXmlPart[1]/ns0:Registration_BIS[1]/ns0:ForCompany[1]" w:storeItemID="{55B15028-E362-46F8-A0EE-286E18815E88}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6A03">
            <w:rPr>
              <w:rFonts w:ascii="MS Gothic" w:eastAsia="MS Gothic" w:hAnsi="MS Gothic" w:cstheme="majorBidi" w:hint="eastAsia"/>
              <w:sz w:val="20"/>
              <w:szCs w:val="24"/>
            </w:rPr>
            <w:t>☐</w:t>
          </w:r>
        </w:sdtContent>
      </w:sdt>
      <w:r w:rsidR="00DC29D9">
        <w:rPr>
          <w:noProof/>
        </w:rPr>
        <w:t xml:space="preserve"> </w:t>
      </w:r>
      <w:r w:rsidR="00DF5A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D7D13" wp14:editId="44E7B6E6">
                <wp:simplePos x="0" y="0"/>
                <wp:positionH relativeFrom="column">
                  <wp:posOffset>-150494</wp:posOffset>
                </wp:positionH>
                <wp:positionV relativeFrom="paragraph">
                  <wp:posOffset>287020</wp:posOffset>
                </wp:positionV>
                <wp:extent cx="69456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5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" from="-11.85pt,22.6pt" to="535.05pt,22.6pt" w14:anchorId="05027AF3">
                <v:stroke joinstyle="miter"/>
              </v:line>
            </w:pict>
          </mc:Fallback>
        </mc:AlternateContent>
      </w:r>
      <w:r w:rsidR="00DC29D9">
        <w:rPr>
          <w:rFonts w:asciiTheme="majorBidi" w:hAnsiTheme="majorBidi" w:cstheme="majorBidi"/>
          <w:sz w:val="20"/>
          <w:szCs w:val="24"/>
        </w:rPr>
        <w:t xml:space="preserve">  </w:t>
      </w:r>
      <w:r w:rsidR="00DF5A4E" w:rsidRPr="006F1941">
        <w:rPr>
          <w:rFonts w:asciiTheme="majorBidi" w:hAnsiTheme="majorBidi" w:cstheme="majorBidi"/>
          <w:b/>
          <w:bCs/>
          <w:sz w:val="32"/>
          <w:szCs w:val="40"/>
        </w:rPr>
        <w:t>BIS</w:t>
      </w:r>
      <w:r w:rsidR="00DF5A4E" w:rsidRPr="00024272">
        <w:rPr>
          <w:rFonts w:asciiTheme="majorBidi" w:hAnsiTheme="majorBidi" w:cstheme="majorBidi"/>
          <w:b/>
          <w:bCs/>
          <w:sz w:val="36"/>
          <w:szCs w:val="44"/>
        </w:rPr>
        <w:t xml:space="preserve"> </w:t>
      </w:r>
      <w:r w:rsidR="00CF2ECD">
        <w:rPr>
          <w:rFonts w:asciiTheme="majorBidi" w:hAnsiTheme="majorBidi" w:cstheme="majorBidi"/>
          <w:b/>
          <w:bCs/>
          <w:sz w:val="36"/>
          <w:szCs w:val="44"/>
        </w:rPr>
        <w:t xml:space="preserve">            </w:t>
      </w:r>
      <w:r w:rsidR="00DF5A4E" w:rsidRPr="00024272">
        <w:rPr>
          <w:rFonts w:asciiTheme="majorBidi" w:hAnsiTheme="majorBidi" w:cstheme="majorBidi"/>
          <w:b/>
          <w:bCs/>
          <w:sz w:val="36"/>
          <w:szCs w:val="44"/>
        </w:rPr>
        <w:t xml:space="preserve"> </w:t>
      </w:r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4"/>
          </w:rPr>
          <w:alias w:val="#Nav: /Registration_BIS/ForCompany"/>
          <w:tag w:val="#Nav: Customer_Information/50119"/>
          <w:id w:val="-383178492"/>
          <w:dataBinding w:prefixMappings="xmlns:ns0='urn:microsoft-dynamics-nav/reports/Customer_Information/50119/'" w:xpath="/ns0:NavWordReportXmlPart[1]/ns0:Registration_BIS[1]/ns0:ForCompany[1]" w:storeItemID="{55B15028-E362-46F8-A0EE-286E18815E88}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6A03">
            <w:rPr>
              <w:rFonts w:ascii="MS Gothic" w:eastAsia="MS Gothic" w:hAnsi="MS Gothic" w:cstheme="majorBidi" w:hint="eastAsia"/>
              <w:sz w:val="20"/>
              <w:szCs w:val="24"/>
            </w:rPr>
            <w:t>☐</w:t>
          </w:r>
        </w:sdtContent>
      </w:sdt>
      <w:r w:rsidR="00DC29D9" w:rsidRPr="006F1941">
        <w:rPr>
          <w:rFonts w:asciiTheme="majorBidi" w:hAnsiTheme="majorBidi" w:cstheme="majorBidi"/>
          <w:b/>
          <w:bCs/>
          <w:sz w:val="32"/>
          <w:szCs w:val="40"/>
        </w:rPr>
        <w:t xml:space="preserve"> </w:t>
      </w:r>
      <w:r w:rsidR="00DF5A4E" w:rsidRPr="006F1941">
        <w:rPr>
          <w:rFonts w:asciiTheme="majorBidi" w:hAnsiTheme="majorBidi" w:cstheme="majorBidi"/>
          <w:b/>
          <w:bCs/>
          <w:sz w:val="32"/>
          <w:szCs w:val="40"/>
        </w:rPr>
        <w:t>NIC</w:t>
      </w:r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DC29D9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CF2ECD">
        <w:rPr>
          <w:rFonts w:asciiTheme="majorBidi" w:hAnsiTheme="majorBidi" w:cstheme="majorBidi"/>
          <w:b/>
          <w:bCs/>
          <w:sz w:val="28"/>
          <w:szCs w:val="36"/>
        </w:rPr>
        <w:t xml:space="preserve">           </w:t>
      </w:r>
      <w:r w:rsidR="00DF5A4E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4"/>
          </w:rPr>
          <w:alias w:val="#Nav: /Registration_BIS/ForCompany"/>
          <w:tag w:val="#Nav: Customer_Information/50119"/>
          <w:id w:val="280391788"/>
          <w:dataBinding w:prefixMappings="xmlns:ns0='urn:microsoft-dynamics-nav/reports/Customer_Information/50119/'" w:xpath="/ns0:NavWordReportXmlPart[1]/ns0:Registration_BIS[1]/ns0:ForCompany[1]" w:storeItemID="{55B15028-E362-46F8-A0EE-286E18815E88}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6A03">
            <w:rPr>
              <w:rFonts w:ascii="MS Gothic" w:eastAsia="MS Gothic" w:hAnsi="MS Gothic" w:cstheme="majorBidi" w:hint="eastAsia"/>
              <w:sz w:val="20"/>
              <w:szCs w:val="24"/>
            </w:rPr>
            <w:t>☐</w:t>
          </w:r>
        </w:sdtContent>
      </w:sdt>
      <w:r w:rsidR="00DF5A4E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DF5A4E" w:rsidRPr="006F1941">
        <w:rPr>
          <w:rFonts w:asciiTheme="majorBidi" w:hAnsiTheme="majorBidi" w:cstheme="majorBidi"/>
          <w:b/>
          <w:bCs/>
          <w:sz w:val="32"/>
          <w:szCs w:val="40"/>
        </w:rPr>
        <w:t>SIS</w:t>
      </w:r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 </w:t>
      </w:r>
      <w:r w:rsidR="00CF2ECD">
        <w:rPr>
          <w:rFonts w:asciiTheme="majorBidi" w:hAnsiTheme="majorBidi" w:cstheme="majorBidi"/>
          <w:b/>
          <w:bCs/>
          <w:sz w:val="28"/>
          <w:szCs w:val="36"/>
        </w:rPr>
        <w:t xml:space="preserve">                 </w:t>
      </w:r>
      <w:r w:rsidR="00DF5A4E">
        <w:rPr>
          <w:rFonts w:asciiTheme="majorBidi" w:hAnsiTheme="majorBidi" w:cstheme="majorBidi"/>
          <w:b/>
          <w:bCs/>
          <w:sz w:val="28"/>
          <w:szCs w:val="36"/>
        </w:rPr>
        <w:t xml:space="preserve">  </w:t>
      </w:r>
      <w:sdt>
        <w:sdtPr>
          <w:rPr>
            <w:rFonts w:asciiTheme="majorBidi" w:hAnsiTheme="majorBidi" w:cstheme="majorBidi"/>
            <w:sz w:val="20"/>
            <w:szCs w:val="24"/>
          </w:rPr>
          <w:alias w:val="#Nav: /Registration_BIS/ForCompany"/>
          <w:tag w:val="#Nav: Customer_Information/50119"/>
          <w:id w:val="1000621227"/>
          <w:dataBinding w:prefixMappings="xmlns:ns0='urn:microsoft-dynamics-nav/reports/Customer_Information/50119/'" w:xpath="/ns0:NavWordReportXmlPart[1]/ns0:Registration_BIS[1]/ns0:ForCompany[1]" w:storeItemID="{55B15028-E362-46F8-A0EE-286E18815E88}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6A03">
            <w:rPr>
              <w:rFonts w:ascii="MS Gothic" w:eastAsia="MS Gothic" w:hAnsi="MS Gothic" w:cstheme="majorBidi" w:hint="eastAsia"/>
              <w:sz w:val="20"/>
              <w:szCs w:val="24"/>
            </w:rPr>
            <w:t>☐</w:t>
          </w:r>
        </w:sdtContent>
      </w:sdt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DF5A4E" w:rsidRPr="006F1941">
        <w:rPr>
          <w:rFonts w:asciiTheme="majorBidi" w:hAnsiTheme="majorBidi" w:cstheme="majorBidi"/>
          <w:b/>
          <w:bCs/>
          <w:sz w:val="32"/>
          <w:szCs w:val="40"/>
        </w:rPr>
        <w:t>FAITH</w:t>
      </w:r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DC29D9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CF2ECD">
        <w:rPr>
          <w:rFonts w:asciiTheme="majorBidi" w:hAnsiTheme="majorBidi" w:cstheme="majorBidi"/>
          <w:b/>
          <w:bCs/>
          <w:sz w:val="28"/>
          <w:szCs w:val="36"/>
        </w:rPr>
        <w:t xml:space="preserve">           </w:t>
      </w:r>
      <w:r w:rsidR="00DF5A4E">
        <w:rPr>
          <w:rFonts w:asciiTheme="majorBidi" w:hAnsiTheme="majorBidi" w:cstheme="majorBidi"/>
          <w:b/>
          <w:bCs/>
          <w:sz w:val="28"/>
          <w:szCs w:val="36"/>
        </w:rPr>
        <w:t xml:space="preserve">  </w:t>
      </w:r>
      <w:r w:rsidR="00CF2ECD">
        <w:rPr>
          <w:rFonts w:asciiTheme="majorBidi" w:hAnsiTheme="majorBidi" w:cstheme="majorBidi"/>
          <w:b/>
          <w:bCs/>
          <w:sz w:val="28"/>
          <w:szCs w:val="36"/>
        </w:rPr>
        <w:t xml:space="preserve">       </w:t>
      </w:r>
      <w:sdt>
        <w:sdtPr>
          <w:rPr>
            <w:rFonts w:asciiTheme="majorBidi" w:hAnsiTheme="majorBidi" w:cstheme="majorBidi"/>
            <w:sz w:val="20"/>
            <w:szCs w:val="24"/>
          </w:rPr>
          <w:alias w:val="#Nav: /Registration_BIS/ForCompany"/>
          <w:tag w:val="#Nav: Customer_Information/50119"/>
          <w:id w:val="-1250893171"/>
          <w:dataBinding w:prefixMappings="xmlns:ns0='urn:microsoft-dynamics-nav/reports/Customer_Information/50119/'" w:xpath="/ns0:NavWordReportXmlPart[1]/ns0:Registration_BIS[1]/ns0:ForCompany[1]" w:storeItemID="{55B15028-E362-46F8-A0EE-286E18815E88}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6A03">
            <w:rPr>
              <w:rFonts w:ascii="MS Gothic" w:eastAsia="MS Gothic" w:hAnsi="MS Gothic" w:cstheme="majorBidi" w:hint="eastAsia"/>
              <w:sz w:val="20"/>
              <w:szCs w:val="24"/>
            </w:rPr>
            <w:t>☐</w:t>
          </w:r>
        </w:sdtContent>
      </w:sdt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DF5A4E" w:rsidRPr="006F1941">
        <w:rPr>
          <w:rFonts w:asciiTheme="majorBidi" w:hAnsiTheme="majorBidi" w:cstheme="majorBidi"/>
          <w:b/>
          <w:bCs/>
          <w:sz w:val="32"/>
          <w:szCs w:val="40"/>
        </w:rPr>
        <w:t>PTK</w:t>
      </w:r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 </w:t>
      </w:r>
      <w:r w:rsidR="00DC29D9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CF2ECD">
        <w:rPr>
          <w:rFonts w:asciiTheme="majorBidi" w:hAnsiTheme="majorBidi" w:cstheme="majorBidi"/>
          <w:b/>
          <w:bCs/>
          <w:sz w:val="28"/>
          <w:szCs w:val="36"/>
        </w:rPr>
        <w:t xml:space="preserve">                     </w:t>
      </w:r>
      <w:r w:rsidR="00DC29D9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4"/>
          </w:rPr>
          <w:alias w:val="#Nav: /Registration_BIS/ForCompany"/>
          <w:tag w:val="#Nav: Customer_Information/50119"/>
          <w:id w:val="-174421303"/>
          <w:dataBinding w:prefixMappings="xmlns:ns0='urn:microsoft-dynamics-nav/reports/Customer_Information/50119/'" w:xpath="/ns0:NavWordReportXmlPart[1]/ns0:Registration_BIS[1]/ns0:ForCompany[1]" w:storeItemID="{55B15028-E362-46F8-A0EE-286E18815E88}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6A03">
            <w:rPr>
              <w:rFonts w:ascii="MS Gothic" w:eastAsia="MS Gothic" w:hAnsi="MS Gothic" w:cstheme="majorBidi" w:hint="eastAsia"/>
              <w:sz w:val="20"/>
              <w:szCs w:val="24"/>
            </w:rPr>
            <w:t>☐</w:t>
          </w:r>
        </w:sdtContent>
      </w:sdt>
      <w:r w:rsidR="00DF5A4E" w:rsidRPr="00EE4D0B">
        <w:rPr>
          <w:rFonts w:asciiTheme="majorBidi" w:hAnsiTheme="majorBidi" w:cstheme="majorBidi"/>
          <w:sz w:val="28"/>
          <w:szCs w:val="36"/>
        </w:rPr>
        <w:t xml:space="preserve"> </w:t>
      </w:r>
      <w:r w:rsidR="00DF5A4E" w:rsidRPr="006F1941">
        <w:rPr>
          <w:rFonts w:asciiTheme="majorBidi" w:hAnsiTheme="majorBidi" w:cstheme="majorBidi"/>
          <w:b/>
          <w:bCs/>
          <w:sz w:val="32"/>
          <w:szCs w:val="40"/>
        </w:rPr>
        <w:t>PEX</w:t>
      </w:r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 </w:t>
      </w:r>
      <w:r w:rsidR="00DF5A4E">
        <w:rPr>
          <w:rFonts w:asciiTheme="majorBidi" w:hAnsiTheme="majorBidi" w:cstheme="majorBidi"/>
          <w:b/>
          <w:bCs/>
          <w:sz w:val="28"/>
          <w:szCs w:val="36"/>
        </w:rPr>
        <w:t xml:space="preserve">    </w:t>
      </w:r>
      <w:r w:rsidR="00CF2ECD">
        <w:rPr>
          <w:rFonts w:asciiTheme="majorBidi" w:hAnsiTheme="majorBidi" w:cstheme="majorBidi"/>
          <w:b/>
          <w:bCs/>
          <w:sz w:val="28"/>
          <w:szCs w:val="36"/>
        </w:rPr>
        <w:t xml:space="preserve">         </w:t>
      </w:r>
      <w:r w:rsidR="00DF5A4E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sdt>
        <w:sdtPr>
          <w:rPr>
            <w:rFonts w:asciiTheme="majorBidi" w:hAnsiTheme="majorBidi" w:cstheme="majorBidi"/>
            <w:b/>
            <w:bCs/>
            <w:sz w:val="28"/>
            <w:szCs w:val="36"/>
          </w:rPr>
          <w:alias w:val="#Nav: /Registration_BIS/ForCompany"/>
          <w:tag w:val="#Nav: Customer_Information/50119"/>
          <w:id w:val="1073939997"/>
          <w:dataBinding w:prefixMappings="xmlns:ns0='urn:microsoft-dynamics-nav/reports/Customer_Information/50119/'" w:xpath="/ns0:NavWordReportXmlPart[1]/ns0:Registration_BIS[1]/ns0:ForCompany[1]" w:storeItemID="{55B15028-E362-46F8-A0EE-286E18815E88}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A6A03">
            <w:rPr>
              <w:rFonts w:ascii="MS Gothic" w:eastAsia="MS Gothic" w:hAnsi="MS Gothic" w:cstheme="majorBidi" w:hint="eastAsia"/>
              <w:b/>
              <w:bCs/>
              <w:sz w:val="28"/>
              <w:szCs w:val="36"/>
            </w:rPr>
            <w:t>☐</w:t>
          </w:r>
        </w:sdtContent>
      </w:sdt>
      <w:r w:rsidR="00DC29D9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DF5A4E">
        <w:rPr>
          <w:rFonts w:asciiTheme="majorBidi" w:hAnsiTheme="majorBidi" w:cstheme="majorBidi"/>
          <w:b/>
          <w:bCs/>
          <w:sz w:val="28"/>
          <w:szCs w:val="36"/>
        </w:rPr>
        <w:t xml:space="preserve">  </w:t>
      </w:r>
      <w:r w:rsidR="00DF5A4E" w:rsidRPr="00024272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DF5A4E" w:rsidRPr="006F1941">
        <w:rPr>
          <w:rFonts w:asciiTheme="majorBidi" w:hAnsiTheme="majorBidi" w:cstheme="majorBidi"/>
          <w:b/>
          <w:bCs/>
          <w:sz w:val="32"/>
          <w:szCs w:val="40"/>
        </w:rPr>
        <w:t>QUEST</w:t>
      </w:r>
    </w:p>
    <w:p w14:paraId="5146C7F9" w14:textId="7B40B294" w:rsidR="00B01DEE" w:rsidRPr="00C67E26" w:rsidRDefault="00B01DEE" w:rsidP="00863372">
      <w:pPr>
        <w:tabs>
          <w:tab w:val="left" w:pos="4253"/>
          <w:tab w:val="left" w:pos="10632"/>
        </w:tabs>
        <w:spacing w:after="0" w:line="276" w:lineRule="auto"/>
        <w:ind w:left="-142"/>
        <w:rPr>
          <w:rFonts w:asciiTheme="majorBidi" w:hAnsiTheme="majorBidi" w:cstheme="majorBidi"/>
          <w:b/>
          <w:bCs/>
          <w:sz w:val="24"/>
          <w:szCs w:val="24"/>
          <w:u w:val="dotted"/>
          <w:cs/>
        </w:rPr>
      </w:pPr>
      <w:r w:rsidRPr="00C67E26">
        <w:rPr>
          <w:rFonts w:asciiTheme="majorBidi" w:hAnsiTheme="majorBidi" w:cstheme="majorBidi"/>
          <w:sz w:val="24"/>
          <w:szCs w:val="24"/>
        </w:rPr>
        <w:sym w:font="Wingdings 2" w:char="F0A3"/>
      </w:r>
      <w:r w:rsidRPr="00C67E26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เปิดใหม่</w:t>
      </w:r>
      <w:r w:rsidRPr="00C67E26">
        <w:rPr>
          <w:rFonts w:asciiTheme="majorBidi" w:hAnsiTheme="majorBidi" w:cstheme="majorBidi"/>
          <w:sz w:val="24"/>
          <w:szCs w:val="24"/>
          <w:cs/>
        </w:rPr>
        <w:tab/>
      </w:r>
      <w:r w:rsidR="00F34176" w:rsidRPr="00C67E26">
        <w:rPr>
          <w:rFonts w:asciiTheme="majorBidi" w:hAnsiTheme="majorBidi" w:cstheme="majorBidi"/>
          <w:sz w:val="24"/>
          <w:szCs w:val="24"/>
        </w:rPr>
        <w:sym w:font="Wingdings 2" w:char="F0A3"/>
      </w:r>
      <w:r w:rsidR="00F34176" w:rsidRPr="00C67E26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A801E0">
        <w:rPr>
          <w:rFonts w:asciiTheme="majorBidi" w:hAnsiTheme="majorBidi" w:cstheme="majorBidi" w:hint="cs"/>
          <w:b/>
          <w:bCs/>
          <w:sz w:val="24"/>
          <w:szCs w:val="24"/>
          <w:cs/>
        </w:rPr>
        <w:t>แก้ไขเพิ่มเติม ชื่อ-ที่อยู่</w:t>
      </w:r>
      <w:r w:rsidRPr="00C67E26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C67E26">
        <w:rPr>
          <w:rFonts w:asciiTheme="majorBidi" w:hAnsiTheme="majorBidi" w:cstheme="majorBidi" w:hint="cs"/>
          <w:b/>
          <w:bCs/>
          <w:sz w:val="24"/>
          <w:szCs w:val="24"/>
          <w:cs/>
        </w:rPr>
        <w:t>รหัสลูกค้า</w:t>
      </w:r>
      <w:r w:rsidR="00BB3761" w:rsidRPr="00C67E26">
        <w:rPr>
          <w:rFonts w:asciiTheme="majorBidi" w:hAnsiTheme="majorBidi" w:cstheme="majorBidi" w:hint="cs"/>
          <w:b/>
          <w:bCs/>
          <w:sz w:val="24"/>
          <w:szCs w:val="24"/>
          <w:u w:val="dotted"/>
          <w:cs/>
        </w:rPr>
        <w:t xml:space="preserve">        </w:t>
      </w:r>
      <w:r w:rsidR="00F34176" w:rsidRPr="00C67E26">
        <w:rPr>
          <w:rFonts w:asciiTheme="majorBidi" w:hAnsiTheme="majorBidi" w:cstheme="majorBidi" w:hint="cs"/>
          <w:b/>
          <w:bCs/>
          <w:sz w:val="24"/>
          <w:szCs w:val="24"/>
          <w:u w:val="dotted"/>
          <w:cs/>
        </w:rPr>
        <w:t xml:space="preserve">      </w:t>
      </w:r>
      <w:r w:rsidR="00E8778C">
        <w:rPr>
          <w:rFonts w:asciiTheme="majorBidi" w:hAnsiTheme="majorBidi" w:cstheme="majorBidi" w:hint="cs"/>
          <w:b/>
          <w:bCs/>
          <w:sz w:val="24"/>
          <w:szCs w:val="24"/>
          <w:u w:val="dotted"/>
          <w:cs/>
        </w:rPr>
        <w:t xml:space="preserve"> </w:t>
      </w:r>
      <w:sdt>
        <w:sdtPr>
          <w:rPr>
            <w:rFonts w:asciiTheme="majorBidi" w:hAnsiTheme="majorBidi" w:cstheme="majorBidi" w:hint="cs"/>
            <w:b/>
            <w:bCs/>
            <w:sz w:val="24"/>
            <w:szCs w:val="24"/>
            <w:u w:val="dotted"/>
            <w:cs/>
          </w:rPr>
          <w:id w:val="-1736000535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Customer[1]/ns0:Customer_No[1]" w:storeItemID="{55B15028-E362-46F8-A0EE-286E18815E88}"/>
        </w:sdtPr>
        <w:sdtEndPr/>
        <w:sdtContent>
          <w:proofErr w:type="spellStart"/>
          <w:r w:rsidR="009B332A">
            <w:rPr>
              <w:rFonts w:asciiTheme="majorBidi" w:hAnsiTheme="majorBidi" w:cstheme="majorBidi" w:hint="cs"/>
              <w:b/>
              <w:bCs/>
              <w:sz w:val="24"/>
              <w:szCs w:val="24"/>
              <w:u w:val="dotted"/>
            </w:rPr>
            <w:t>Customer_No</w:t>
          </w:r>
          <w:proofErr w:type="spellEnd"/>
        </w:sdtContent>
      </w:sdt>
      <w:r w:rsidRPr="00C67E26">
        <w:rPr>
          <w:rFonts w:asciiTheme="majorBidi" w:hAnsiTheme="majorBidi" w:cstheme="majorBidi"/>
          <w:b/>
          <w:bCs/>
          <w:sz w:val="24"/>
          <w:szCs w:val="24"/>
          <w:u w:val="dotted"/>
          <w:cs/>
        </w:rPr>
        <w:tab/>
      </w:r>
    </w:p>
    <w:p w14:paraId="55BEB4F5" w14:textId="3780DF54" w:rsidR="00F34176" w:rsidRDefault="00F34176" w:rsidP="00863372">
      <w:pPr>
        <w:tabs>
          <w:tab w:val="left" w:pos="4253"/>
          <w:tab w:val="left" w:pos="7655"/>
          <w:tab w:val="left" w:pos="10632"/>
        </w:tabs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ข้าพเจ้า(นาย/นาง/นางสาว)</w:t>
      </w:r>
      <w:r w:rsidR="00AE662C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101381200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Customer[1]/ns0:Customer_Name[1]" w:storeItemID="{55B15028-E362-46F8-A0EE-286E18815E88}"/>
        </w:sdtPr>
        <w:sdtEndPr/>
        <w:sdtContent>
          <w:proofErr w:type="spellStart"/>
          <w:r w:rsidR="009B332A">
            <w:rPr>
              <w:rFonts w:asciiTheme="majorBidi" w:hAnsiTheme="majorBidi" w:cstheme="majorBidi" w:hint="cs"/>
              <w:sz w:val="24"/>
              <w:szCs w:val="24"/>
              <w:u w:val="dotted"/>
            </w:rPr>
            <w:t>Customer_Name</w:t>
          </w:r>
          <w:proofErr w:type="spellEnd"/>
        </w:sdtContent>
      </w:sdt>
      <w:r w:rsidRPr="00F34176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 xml:space="preserve"> นามสกุล</w:t>
      </w:r>
      <w:r w:rsidR="00AE662C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1055669695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LastName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LastName</w:t>
          </w:r>
          <w:proofErr w:type="spellEnd"/>
        </w:sdtContent>
      </w:sdt>
      <w:r w:rsidRPr="00F34176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วันเดือนปีเกิด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    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1828388659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DateofBirth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DateofBirth</w:t>
          </w:r>
          <w:proofErr w:type="spellEnd"/>
        </w:sdtContent>
      </w:sdt>
      <w:r w:rsidRPr="00F34176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1030F299" w14:textId="6905C90A" w:rsidR="00F34176" w:rsidRPr="00F34176" w:rsidRDefault="00F34176" w:rsidP="00863372">
      <w:pPr>
        <w:tabs>
          <w:tab w:val="left" w:pos="4111"/>
          <w:tab w:val="left" w:pos="7513"/>
          <w:tab w:val="left" w:pos="8647"/>
          <w:tab w:val="left" w:pos="10632"/>
        </w:tabs>
        <w:spacing w:after="0" w:line="276" w:lineRule="auto"/>
        <w:ind w:left="-142"/>
        <w:rPr>
          <w:rFonts w:asciiTheme="majorBidi" w:hAnsiTheme="majorBidi" w:cstheme="majorBidi"/>
          <w:sz w:val="24"/>
          <w:szCs w:val="24"/>
          <w:u w:val="dotted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>บัตรประชาชนเลขที่</w:t>
      </w:r>
      <w:r w:rsidR="00AE662C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 </w:t>
      </w:r>
      <w:r w:rsidR="00AE662C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alias w:val="#Nav: /Registration_BIS/VAT_Registration_No_"/>
          <w:tag w:val="#Nav: Customer_Information/50119"/>
          <w:id w:val="1118954883"/>
          <w:placeholder>
            <w:docPart w:val="DefaultPlaceholder_-1854013440"/>
          </w:placeholder>
          <w:dataBinding w:prefixMappings="xmlns:ns0='urn:microsoft-dynamics-nav/reports/Customer_Information/50119/'" w:xpath="/ns0:NavWordReportXmlPart[1]/ns0:Registration_BIS[1]/ns0:VAT_Registration_No_[1]" w:storeItemID="{55B15028-E362-46F8-A0EE-286E18815E88}"/>
          <w:text/>
        </w:sdtPr>
        <w:sdtEndPr/>
        <w:sdtContent>
          <w:proofErr w:type="spellStart"/>
          <w:r w:rsidR="00AE662C">
            <w:rPr>
              <w:rFonts w:asciiTheme="majorBidi" w:hAnsiTheme="majorBidi" w:cstheme="majorBidi" w:hint="cs"/>
              <w:sz w:val="24"/>
              <w:szCs w:val="24"/>
              <w:u w:val="dotted"/>
            </w:rPr>
            <w:t>VAT_Registration_No</w:t>
          </w:r>
          <w:proofErr w:type="spellEnd"/>
          <w:r w:rsidR="00AE662C">
            <w:rPr>
              <w:rFonts w:asciiTheme="majorBidi" w:hAnsiTheme="majorBidi" w:cstheme="majorBidi" w:hint="cs"/>
              <w:sz w:val="24"/>
              <w:szCs w:val="24"/>
              <w:u w:val="dotted"/>
            </w:rPr>
            <w:t>_</w:t>
          </w:r>
        </w:sdtContent>
      </w:sdt>
      <w:r w:rsidRPr="00F34176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ที่อยู่ตามบัตรประชาชน</w:t>
      </w:r>
      <w:r w:rsidRPr="00F34176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หมู่ที่</w:t>
      </w:r>
      <w:r w:rsidRPr="00F34176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ซอย</w:t>
      </w:r>
      <w:r w:rsidRPr="00F34176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40D79805" w14:textId="7AFCDEFE" w:rsidR="00F34176" w:rsidRDefault="00F34176" w:rsidP="00863372">
      <w:pPr>
        <w:tabs>
          <w:tab w:val="left" w:pos="2268"/>
          <w:tab w:val="left" w:pos="5387"/>
          <w:tab w:val="left" w:pos="8080"/>
          <w:tab w:val="left" w:pos="10632"/>
        </w:tabs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ถนน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1050835732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Street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Street</w:t>
          </w:r>
        </w:sdtContent>
      </w:sdt>
      <w:r w:rsidR="00DE6032" w:rsidRPr="00DE603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แขวง/ตำบล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201483763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Thumbon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Thumbon</w:t>
          </w:r>
          <w:proofErr w:type="spellEnd"/>
        </w:sdtContent>
      </w:sdt>
      <w:r w:rsidR="00DE6032" w:rsidRPr="00DE603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เขต/อำเภอ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1476987223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Amphur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Amphur</w:t>
          </w:r>
          <w:proofErr w:type="spellEnd"/>
        </w:sdtContent>
      </w:sdt>
      <w:r w:rsidR="00DE6032" w:rsidRPr="00DE603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จังหวัด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1280296432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Province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Province</w:t>
          </w:r>
        </w:sdtContent>
      </w:sdt>
      <w:r w:rsidR="00DE6032" w:rsidRPr="00DE603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</w:t>
      </w:r>
    </w:p>
    <w:p w14:paraId="29EFD9C0" w14:textId="1B8AC4C2" w:rsidR="00F34176" w:rsidRPr="00DE6032" w:rsidRDefault="00F34176" w:rsidP="00863372">
      <w:pPr>
        <w:tabs>
          <w:tab w:val="left" w:pos="5954"/>
          <w:tab w:val="left" w:pos="10632"/>
        </w:tabs>
        <w:spacing w:after="0" w:line="276" w:lineRule="auto"/>
        <w:ind w:left="-142"/>
        <w:rPr>
          <w:rFonts w:asciiTheme="majorBidi" w:hAnsiTheme="majorBidi" w:cstheme="majorBidi"/>
          <w:sz w:val="24"/>
          <w:szCs w:val="24"/>
          <w:u w:val="dotted"/>
        </w:rPr>
      </w:pPr>
      <w:r>
        <w:rPr>
          <w:rFonts w:asciiTheme="majorBidi" w:hAnsiTheme="majorBidi" w:cstheme="majorBidi" w:hint="cs"/>
          <w:sz w:val="24"/>
          <w:szCs w:val="24"/>
          <w:cs/>
        </w:rPr>
        <w:t>เบอร์โทรที่สามารถติดต่อได้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391861606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PhoneNo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PhoneNo</w:t>
          </w:r>
          <w:proofErr w:type="spellEnd"/>
        </w:sdtContent>
      </w:sdt>
      <w:r w:rsidR="00DE6032" w:rsidRPr="00DE603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อีเมล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1440101982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Email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Email</w:t>
          </w:r>
        </w:sdtContent>
      </w:sdt>
      <w:r w:rsidR="00DE6032" w:rsidRPr="00DE6032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71815DBC" w14:textId="77777777" w:rsidR="00F34176" w:rsidRDefault="00F34176" w:rsidP="00863372">
      <w:pPr>
        <w:spacing w:after="0" w:line="360" w:lineRule="auto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6F1941">
        <w:rPr>
          <w:rFonts w:asciiTheme="majorBidi" w:hAnsiTheme="majorBidi" w:cstheme="majorBidi" w:hint="cs"/>
          <w:b/>
          <w:bCs/>
          <w:sz w:val="24"/>
          <w:szCs w:val="24"/>
          <w:cs/>
        </w:rPr>
        <w:t>ขอสั่งซื้อสินค้าในนาม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6F1941">
        <w:rPr>
          <w:rFonts w:asciiTheme="majorBidi" w:hAnsiTheme="majorBidi" w:cstheme="majorBidi" w:hint="cs"/>
          <w:b/>
          <w:bCs/>
          <w:sz w:val="24"/>
          <w:szCs w:val="24"/>
          <w:cs/>
        </w:rPr>
        <w:t>(ชื่อ-ที่อยู่ในการเปิดใบกำกับภาษี)</w:t>
      </w:r>
    </w:p>
    <w:p w14:paraId="0AF5DDFA" w14:textId="0A54A3B9" w:rsidR="00F34176" w:rsidRPr="00A801E0" w:rsidRDefault="00F34176" w:rsidP="00863372">
      <w:pPr>
        <w:tabs>
          <w:tab w:val="left" w:pos="7513"/>
          <w:tab w:val="left" w:pos="9356"/>
          <w:tab w:val="left" w:pos="10632"/>
        </w:tabs>
        <w:spacing w:after="0" w:line="360" w:lineRule="auto"/>
        <w:ind w:left="-142"/>
        <w:rPr>
          <w:rFonts w:asciiTheme="majorBidi" w:hAnsiTheme="majorBidi" w:cstheme="majorBidi"/>
          <w:sz w:val="24"/>
          <w:szCs w:val="24"/>
          <w:u w:val="dotted"/>
        </w:rPr>
      </w:pPr>
      <w:r>
        <w:rPr>
          <w:rFonts w:asciiTheme="majorBidi" w:hAnsiTheme="majorBidi" w:cstheme="majorBidi" w:hint="cs"/>
          <w:sz w:val="24"/>
          <w:szCs w:val="24"/>
          <w:cs/>
        </w:rPr>
        <w:t>ในนา</w:t>
      </w:r>
      <w:r w:rsidR="00591F80">
        <w:rPr>
          <w:rFonts w:asciiTheme="majorBidi" w:hAnsiTheme="majorBidi" w:cstheme="majorBidi" w:hint="cs"/>
          <w:sz w:val="24"/>
          <w:szCs w:val="24"/>
          <w:cs/>
        </w:rPr>
        <w:t>ม</w:t>
      </w:r>
      <w:r w:rsidR="00591F80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83122482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IntheCompanyName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IntheCompanyName</w:t>
          </w:r>
          <w:proofErr w:type="spellEnd"/>
        </w:sdtContent>
      </w:sdt>
      <w:r w:rsidR="00591F80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</w:t>
      </w:r>
      <w:r w:rsidR="00A801E0" w:rsidRPr="00A801E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เลขที่ตั้ง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951597356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AddressNo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AddressNo</w:t>
          </w:r>
          <w:proofErr w:type="spellEnd"/>
        </w:sdtContent>
      </w:sdt>
      <w:r w:rsidR="00A801E0" w:rsidRPr="00A801E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ชั้น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691760802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FloorNo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FloorNo</w:t>
          </w:r>
          <w:proofErr w:type="spellEnd"/>
        </w:sdtContent>
      </w:sdt>
      <w:r w:rsidR="00A801E0" w:rsidRPr="00A801E0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3E107E72" w14:textId="17829633" w:rsidR="00591F80" w:rsidRDefault="00F34176" w:rsidP="00863372">
      <w:pPr>
        <w:tabs>
          <w:tab w:val="left" w:pos="1418"/>
          <w:tab w:val="left" w:pos="3544"/>
          <w:tab w:val="left" w:pos="5245"/>
          <w:tab w:val="left" w:pos="7230"/>
          <w:tab w:val="left" w:pos="10632"/>
        </w:tabs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หมู่ที่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1249272983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Moo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Moo</w:t>
          </w:r>
        </w:sdtContent>
      </w:sdt>
      <w:r w:rsidR="00A801E0" w:rsidRPr="00A801E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หมู่บ้าน</w:t>
      </w:r>
      <w:r w:rsidR="00591F80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2051832366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VillageName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VillageName</w:t>
          </w:r>
          <w:proofErr w:type="spellEnd"/>
        </w:sdtContent>
      </w:sdt>
      <w:r w:rsidR="00A801E0" w:rsidRPr="00A801E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ซอย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786581058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Soi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Soi</w:t>
          </w:r>
        </w:sdtContent>
      </w:sdt>
      <w:r w:rsidR="00A801E0" w:rsidRPr="00A801E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ถนน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1773473148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Street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Street</w:t>
          </w:r>
        </w:sdtContent>
      </w:sdt>
      <w:r w:rsidR="00591F80" w:rsidRPr="00591F8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แขวง/ตำบล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272448116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Thumbon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Thumbon</w:t>
          </w:r>
          <w:proofErr w:type="spellEnd"/>
        </w:sdtContent>
      </w:sdt>
      <w:r w:rsidR="00591F80" w:rsidRPr="00591F80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155169DC" w14:textId="2387A73B" w:rsidR="00F34176" w:rsidRPr="000C75CE" w:rsidRDefault="00F34176" w:rsidP="00863372">
      <w:pPr>
        <w:tabs>
          <w:tab w:val="left" w:pos="2268"/>
          <w:tab w:val="left" w:pos="4820"/>
          <w:tab w:val="left" w:pos="7088"/>
          <w:tab w:val="left" w:pos="8931"/>
          <w:tab w:val="left" w:pos="10632"/>
        </w:tabs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เขต/อำเภอ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1669286728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Amphur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Amphur</w:t>
          </w:r>
          <w:proofErr w:type="spellEnd"/>
        </w:sdtContent>
      </w:sdt>
      <w:r w:rsidR="00591F80" w:rsidRPr="00591F8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จังหวัด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1365982382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Province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Province</w:t>
          </w:r>
        </w:sdtContent>
      </w:sdt>
      <w:r w:rsidR="00591F80" w:rsidRPr="00591F8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รหัสไปรษณีย์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1992598692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PostCode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PostCode</w:t>
          </w:r>
          <w:proofErr w:type="spellEnd"/>
        </w:sdtContent>
      </w:sdt>
      <w:r w:rsidR="00591F80" w:rsidRPr="00591F8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โทร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539939466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PhoneNo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PhoneNo</w:t>
          </w:r>
          <w:proofErr w:type="spellEnd"/>
        </w:sdtContent>
      </w:sdt>
      <w:r w:rsidR="00591F80" w:rsidRPr="00591F80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แฟกซ์</w:t>
      </w:r>
      <w:r w:rsidR="00364024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</w:t>
      </w:r>
      <w:r w:rsidR="000C75CE" w:rsidRPr="000C75CE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6F56CC93" w14:textId="107B510A" w:rsidR="00F34176" w:rsidRDefault="00F34176" w:rsidP="00863372">
      <w:pPr>
        <w:tabs>
          <w:tab w:val="left" w:pos="4820"/>
          <w:tab w:val="left" w:pos="7088"/>
          <w:tab w:val="left" w:pos="10632"/>
        </w:tabs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เลขที่ประจำตัวผู้เสียภาษี</w:t>
      </w:r>
      <w:r w:rsidR="00364ED9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440494777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VATRegistrationNo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VATRegistrationNo</w:t>
          </w:r>
          <w:proofErr w:type="spellEnd"/>
        </w:sdtContent>
      </w:sdt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สาขาที่</w:t>
      </w:r>
      <w:r w:rsidR="00364ED9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1389945455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Branch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Branch</w:t>
          </w:r>
        </w:sdtContent>
      </w:sdt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อีเมล</w:t>
      </w:r>
      <w:r w:rsidR="00364ED9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2133973524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Email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Email</w:t>
          </w:r>
        </w:sdtContent>
      </w:sdt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6FF31152" w14:textId="77777777" w:rsidR="00F34176" w:rsidRDefault="00F34176" w:rsidP="00863372">
      <w:pPr>
        <w:spacing w:after="0" w:line="276" w:lineRule="auto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D3000A">
        <w:rPr>
          <w:rFonts w:asciiTheme="majorBidi" w:hAnsiTheme="majorBidi" w:cstheme="majorBidi" w:hint="cs"/>
          <w:b/>
          <w:bCs/>
          <w:sz w:val="24"/>
          <w:szCs w:val="24"/>
          <w:cs/>
        </w:rPr>
        <w:t>เงื่อนไขการส่ง หรือสถานที่จัดส่งสินค้า</w:t>
      </w:r>
    </w:p>
    <w:p w14:paraId="5AEC629C" w14:textId="730323E0" w:rsidR="00F34176" w:rsidRDefault="00F34176" w:rsidP="00863372">
      <w:pPr>
        <w:tabs>
          <w:tab w:val="left" w:pos="4253"/>
          <w:tab w:val="left" w:pos="10632"/>
        </w:tabs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 w:rsidRPr="006E0BDE">
        <w:rPr>
          <w:rFonts w:asciiTheme="majorBidi" w:hAnsiTheme="majorBidi" w:cstheme="majorBidi" w:hint="cs"/>
          <w:b/>
          <w:bCs/>
          <w:sz w:val="24"/>
          <w:szCs w:val="24"/>
          <w:cs/>
        </w:rPr>
        <w:t>1. เวลาเปิดทำการ</w:t>
      </w:r>
      <w:r w:rsidR="00364ED9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1313244907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OpenTime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OpenTime</w:t>
          </w:r>
          <w:proofErr w:type="spellEnd"/>
        </w:sdtContent>
      </w:sdt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6E0BDE">
        <w:rPr>
          <w:rFonts w:asciiTheme="majorBidi" w:hAnsiTheme="majorBidi" w:cstheme="majorBidi" w:hint="cs"/>
          <w:b/>
          <w:bCs/>
          <w:sz w:val="24"/>
          <w:szCs w:val="24"/>
          <w:cs/>
        </w:rPr>
        <w:t>เวลาที่สะดวกในการรับสินค้า</w:t>
      </w:r>
      <w:r w:rsidR="00364ED9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      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-1860805817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ReceivingTime[1]" w:storeItemID="{55B15028-E362-46F8-A0EE-286E18815E88}" w16sdtdh:storeItemChecksum="Fa8wFw=="/>
        </w:sdtPr>
        <w:sdtEndPr/>
        <w:sdtContent>
          <w:proofErr w:type="spellStart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ReceivingTim</w:t>
          </w:r>
          <w:proofErr w:type="spellEnd"/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e</w:t>
          </w:r>
        </w:sdtContent>
      </w:sdt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br/>
      </w:r>
      <w:r w:rsidRPr="006E0BDE">
        <w:rPr>
          <w:rFonts w:asciiTheme="majorBidi" w:hAnsiTheme="majorBidi" w:cstheme="majorBidi" w:hint="cs"/>
          <w:b/>
          <w:bCs/>
          <w:sz w:val="24"/>
          <w:szCs w:val="24"/>
          <w:cs/>
        </w:rPr>
        <w:t>2.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6E0BDE">
        <w:rPr>
          <w:rFonts w:asciiTheme="majorBidi" w:hAnsiTheme="majorBidi" w:cstheme="majorBidi" w:hint="cs"/>
          <w:b/>
          <w:bCs/>
          <w:sz w:val="24"/>
          <w:szCs w:val="24"/>
          <w:cs/>
        </w:rPr>
        <w:t>สถานที่จัดส่งสินค้า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D3000A">
        <w:rPr>
          <w:rFonts w:asciiTheme="majorBidi" w:hAnsiTheme="majorBidi" w:cstheme="majorBidi" w:hint="cs"/>
          <w:i/>
          <w:iCs/>
          <w:sz w:val="24"/>
          <w:szCs w:val="24"/>
          <w:cs/>
        </w:rPr>
        <w:t>(กรณีไม่ได้จัดส่งตามที่อยู่ในการดำเนินกิจการ)</w:t>
      </w:r>
    </w:p>
    <w:p w14:paraId="398FE333" w14:textId="4A73881C" w:rsidR="00F34176" w:rsidRDefault="00364ED9" w:rsidP="00863372">
      <w:pPr>
        <w:tabs>
          <w:tab w:val="left" w:pos="10632"/>
        </w:tabs>
        <w:spacing w:after="0" w:line="360" w:lineRule="auto"/>
        <w:ind w:left="-142"/>
        <w:rPr>
          <w:rFonts w:asciiTheme="majorBidi" w:hAnsiTheme="majorBidi" w:cstheme="majorBidi"/>
          <w:sz w:val="24"/>
          <w:szCs w:val="24"/>
          <w:u w:val="dotted"/>
        </w:rPr>
      </w:pPr>
      <w:r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  </w:t>
      </w:r>
      <w:sdt>
        <w:sdtPr>
          <w:rPr>
            <w:rFonts w:asciiTheme="majorBidi" w:hAnsiTheme="majorBidi" w:cstheme="majorBidi"/>
            <w:sz w:val="24"/>
            <w:szCs w:val="24"/>
            <w:u w:val="dotted"/>
            <w:cs/>
          </w:rPr>
          <w:id w:val="-1728601639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ShippingAddress1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/>
              <w:sz w:val="24"/>
              <w:szCs w:val="24"/>
              <w:u w:val="dotted"/>
            </w:rPr>
            <w:t>ShippingAddress1</w:t>
          </w:r>
        </w:sdtContent>
      </w:sdt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3A58929C" w14:textId="7A0C6D54" w:rsidR="00863372" w:rsidRPr="00863372" w:rsidRDefault="00364ED9" w:rsidP="00863372">
      <w:pPr>
        <w:tabs>
          <w:tab w:val="left" w:pos="10632"/>
        </w:tabs>
        <w:spacing w:line="360" w:lineRule="auto"/>
        <w:ind w:left="-142"/>
        <w:rPr>
          <w:rFonts w:asciiTheme="majorBidi" w:hAnsiTheme="majorBidi" w:cstheme="majorBidi"/>
          <w:sz w:val="24"/>
          <w:szCs w:val="24"/>
          <w:u w:val="dotted"/>
        </w:rPr>
      </w:pPr>
      <w:r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  </w:t>
      </w:r>
      <w:sdt>
        <w:sdtPr>
          <w:rPr>
            <w:rFonts w:asciiTheme="majorBidi" w:hAnsiTheme="majorBidi" w:cstheme="majorBidi" w:hint="cs"/>
            <w:sz w:val="24"/>
            <w:szCs w:val="24"/>
            <w:u w:val="dotted"/>
            <w:cs/>
          </w:rPr>
          <w:id w:val="1929534930"/>
          <w:placeholder>
            <w:docPart w:val="DefaultPlaceholder_-1854013440"/>
          </w:placeholder>
          <w15:dataBinding w:prefixMappings="xmlns:ns0='urn:microsoft-dynamics-nav/reports/Customer_Information/50119/' " w:xpath="/ns0:NavWordReportXmlPart[1]/ns0:Registration_BIS[1]/ns0:ShippingAddress2[1]" w:storeItemID="{55B15028-E362-46F8-A0EE-286E18815E88}" w16sdtdh:storeItemChecksum="Fa8wFw=="/>
        </w:sdtPr>
        <w:sdtEndPr/>
        <w:sdtContent>
          <w:r w:rsidR="00037945">
            <w:rPr>
              <w:rFonts w:asciiTheme="majorBidi" w:hAnsiTheme="majorBidi" w:cstheme="majorBidi" w:hint="cs"/>
              <w:sz w:val="24"/>
              <w:szCs w:val="24"/>
              <w:u w:val="dotted"/>
            </w:rPr>
            <w:t>ShippingAddress2</w:t>
          </w:r>
        </w:sdtContent>
      </w:sdt>
      <w:r w:rsid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600BDDEA" w14:textId="77777777" w:rsidR="00F34176" w:rsidRPr="006E0BDE" w:rsidRDefault="00F34176" w:rsidP="00863372">
      <w:pPr>
        <w:spacing w:after="0" w:line="276" w:lineRule="auto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6E0BDE">
        <w:rPr>
          <w:rFonts w:asciiTheme="majorBidi" w:hAnsiTheme="majorBidi" w:cstheme="majorBidi" w:hint="cs"/>
          <w:b/>
          <w:bCs/>
          <w:sz w:val="24"/>
          <w:szCs w:val="24"/>
          <w:cs/>
        </w:rPr>
        <w:t>3. เงื่อนไขการวางบิล / ชำระเงิน</w:t>
      </w:r>
    </w:p>
    <w:p w14:paraId="424D314D" w14:textId="77777777" w:rsidR="00F34176" w:rsidRPr="00A742FA" w:rsidRDefault="00F34176" w:rsidP="00863372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-  กำหนดการวางบิล</w:t>
      </w:r>
    </w:p>
    <w:p w14:paraId="266921E7" w14:textId="3D95114C" w:rsidR="00F34176" w:rsidRPr="00A742FA" w:rsidRDefault="00A87D2B" w:rsidP="00A87D2B">
      <w:pPr>
        <w:tabs>
          <w:tab w:val="left" w:pos="4962"/>
          <w:tab w:val="left" w:pos="708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IF("</w:instrText>
      </w:r>
      <w:sdt>
        <w:sdtPr>
          <w:rPr>
            <w:rFonts w:asciiTheme="majorBidi" w:hAnsiTheme="majorBidi" w:cstheme="majorBidi" w:hint="cs"/>
            <w:sz w:val="24"/>
            <w:szCs w:val="24"/>
            <w:cs/>
          </w:rPr>
          <w:alias w:val="#Nav: /Registration_BIS/ShipandBilling"/>
          <w:tag w:val="#Nav: Customer_Information/50119"/>
          <w:id w:val="-1420554354"/>
          <w:dataBinding w:prefixMappings="xmlns:ns0='urn:microsoft-dynamics-nav/reports/Customer_Information/50119/'" w:xpath="/ns0:NavWordReportXmlPart[1]/ns0:Registration_BIS[1]/ns0:ShipandBilling[1]" w:storeItemID="{55B15028-E362-46F8-A0EE-286E18815E88}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23C1">
            <w:rPr>
              <w:rFonts w:ascii="MS Gothic" w:eastAsia="MS Gothic" w:hAnsi="MS Gothic" w:cstheme="majorBidi" w:hint="eastAsia"/>
              <w:sz w:val="24"/>
              <w:szCs w:val="24"/>
              <w:cs/>
            </w:rPr>
            <w:instrText>☐</w:instrText>
          </w:r>
        </w:sdtContent>
      </w:sdt>
      <w:r>
        <w:rPr>
          <w:rFonts w:asciiTheme="majorBidi" w:hAnsiTheme="majorBidi" w:cstheme="majorBidi"/>
          <w:sz w:val="24"/>
          <w:szCs w:val="24"/>
        </w:rPr>
        <w:instrText>" ="True" True" False"</w:instrText>
      </w:r>
      <w:r w:rsidR="00DF22EE">
        <w:rPr>
          <w:rFonts w:asciiTheme="majorBidi" w:hAnsiTheme="majorBidi" w:cstheme="majorBidi"/>
          <w:sz w:val="24"/>
          <w:szCs w:val="24"/>
        </w:rPr>
        <w:instrText>)</w:instrText>
      </w:r>
      <w:r>
        <w:rPr>
          <w:rFonts w:asciiTheme="majorBidi" w:hAnsiTheme="majorBidi" w:cstheme="majorBidi"/>
          <w:sz w:val="24"/>
          <w:szCs w:val="24"/>
        </w:rPr>
        <w:instrText xml:space="preserve"> </w:instrTex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sdt>
        <w:sdtPr>
          <w:rPr>
            <w:rFonts w:asciiTheme="majorBidi" w:hAnsiTheme="majorBidi" w:cstheme="majorBidi" w:hint="cs"/>
            <w:sz w:val="24"/>
            <w:szCs w:val="24"/>
            <w:cs/>
          </w:rPr>
          <w:alias w:val="#Nav: /Registration_BIS/ShipandBilling"/>
          <w:tag w:val="#Nav: Customer_Information/50119"/>
          <w:id w:val="-1341471775"/>
          <w:dataBinding w:prefixMappings="xmlns:ns0='urn:microsoft-dynamics-nav/reports/Customer_Information/50119/'" w:xpath="/ns0:NavWordReportXmlPart[1]/ns0:Registration_BIS[1]/ns0:ShipandBilling[1]" w:storeItemID="{55B15028-E362-46F8-A0EE-286E18815E88}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823C1">
            <w:rPr>
              <w:rFonts w:ascii="MS Gothic" w:eastAsia="MS Gothic" w:hAnsi="MS Gothic" w:cstheme="majorBidi" w:hint="eastAsia"/>
              <w:sz w:val="24"/>
              <w:szCs w:val="24"/>
              <w:cs/>
            </w:rPr>
            <w:t>☐</w:t>
          </w:r>
        </w:sdtContent>
      </w:sdt>
      <w:r w:rsidR="00F8798D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 xml:space="preserve">ส่งสินค้าพร้อมวางบิล   </w:t>
      </w:r>
      <w:r w:rsidR="00E823C1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E823C1">
        <w:rPr>
          <w:rFonts w:asciiTheme="majorBidi" w:hAnsiTheme="majorBidi" w:cstheme="majorBidi"/>
          <w:sz w:val="24"/>
          <w:szCs w:val="24"/>
          <w:cs/>
        </w:rPr>
        <w:object w:dxaOrig="1440" w:dyaOrig="1440" w14:anchorId="672D8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1.95pt" o:ole="">
            <v:imagedata r:id="rId6" o:title=""/>
          </v:shape>
          <w:control r:id="rId7" w:name="CheckBox1" w:shapeid="_x0000_i1029"/>
        </w:object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 xml:space="preserve">      </w:t>
      </w:r>
      <w:r w:rsidR="00F34176"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 xml:space="preserve"> วางบิลทุกวันที่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>เวลา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</w:rPr>
        <w:tab/>
      </w:r>
      <w:r w:rsidR="00F34176" w:rsidRPr="00A742FA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F34176"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 xml:space="preserve">  ไม่มีการวางบิล</w:t>
      </w:r>
    </w:p>
    <w:p w14:paraId="2A4666F9" w14:textId="77777777" w:rsidR="00F34176" w:rsidRPr="00A742FA" w:rsidRDefault="00F34176" w:rsidP="00863372">
      <w:pPr>
        <w:spacing w:after="0"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-  กำหนดการชำระเงิน</w:t>
      </w:r>
    </w:p>
    <w:p w14:paraId="69E91FF1" w14:textId="6DFCEC9E" w:rsidR="00F34176" w:rsidRPr="00A742FA" w:rsidRDefault="00037945" w:rsidP="00863372">
      <w:pPr>
        <w:tabs>
          <w:tab w:val="left" w:pos="6663"/>
          <w:tab w:val="left" w:pos="10632"/>
        </w:tabs>
        <w:spacing w:after="0" w:line="360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F34176"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 xml:space="preserve">  เงินสด                                   </w:t>
      </w:r>
      <w:r w:rsidR="00F34176"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 xml:space="preserve"> รับเช็ค ทุกวันที่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>เวลา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2F7B5750" w14:textId="77777777" w:rsidR="00F34176" w:rsidRPr="00A742FA" w:rsidRDefault="00F34176" w:rsidP="00591F80">
      <w:pPr>
        <w:spacing w:line="276" w:lineRule="auto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A742FA">
        <w:rPr>
          <w:rFonts w:asciiTheme="majorBidi" w:hAnsiTheme="majorBidi" w:cstheme="majorBidi" w:hint="cs"/>
          <w:b/>
          <w:bCs/>
          <w:sz w:val="24"/>
          <w:szCs w:val="24"/>
          <w:cs/>
        </w:rPr>
        <w:t>ตัวอย่างลายเซ็นของบุคคลที่มีอำนาจลงนามสั่งจ่ายเช็ค</w:t>
      </w:r>
    </w:p>
    <w:p w14:paraId="29D16E15" w14:textId="61363B5F" w:rsidR="00F34176" w:rsidRPr="00A742FA" w:rsidRDefault="00F34176" w:rsidP="00863372">
      <w:pPr>
        <w:tabs>
          <w:tab w:val="left" w:pos="6663"/>
          <w:tab w:val="left" w:pos="10632"/>
        </w:tabs>
        <w:spacing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ชื่อ-นามสกุล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ลายเซ็น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6278E32F" w14:textId="428FD288" w:rsidR="00F34176" w:rsidRPr="00A742FA" w:rsidRDefault="00F34176" w:rsidP="00863372">
      <w:pPr>
        <w:tabs>
          <w:tab w:val="left" w:pos="6663"/>
          <w:tab w:val="left" w:pos="10632"/>
        </w:tabs>
        <w:spacing w:line="276" w:lineRule="auto"/>
        <w:ind w:left="-142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ชื่อ-นามสกุล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ลายเซ็น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52B06DD2" w14:textId="176D93F6" w:rsidR="00F34176" w:rsidRPr="00A742FA" w:rsidRDefault="00F34176" w:rsidP="00863372">
      <w:pPr>
        <w:tabs>
          <w:tab w:val="left" w:pos="6663"/>
          <w:tab w:val="left" w:pos="10632"/>
        </w:tabs>
        <w:spacing w:line="276" w:lineRule="auto"/>
        <w:ind w:left="-142"/>
        <w:rPr>
          <w:rFonts w:asciiTheme="majorBidi" w:hAnsiTheme="majorBidi" w:cstheme="majorBidi"/>
          <w:sz w:val="24"/>
          <w:szCs w:val="24"/>
          <w:cs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ชื่อ-นามสกุล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ลายเซ็น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5571F2C5" w14:textId="6FAC96F4" w:rsidR="00F34176" w:rsidRPr="007478CA" w:rsidRDefault="00F34176" w:rsidP="007478CA">
      <w:pPr>
        <w:tabs>
          <w:tab w:val="left" w:pos="4111"/>
          <w:tab w:val="left" w:pos="6663"/>
          <w:tab w:val="left" w:pos="10632"/>
        </w:tabs>
        <w:spacing w:line="276" w:lineRule="auto"/>
        <w:ind w:left="-142"/>
        <w:rPr>
          <w:rFonts w:asciiTheme="majorBidi" w:hAnsiTheme="majorBidi" w:cstheme="majorBidi"/>
          <w:sz w:val="24"/>
          <w:szCs w:val="24"/>
          <w:u w:val="dotted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โอนเงินผ่านบัญชีธนาคาร</w:t>
      </w:r>
      <w:r w:rsidR="00863372" w:rsidRPr="0086337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สาขา</w:t>
      </w:r>
      <w:r w:rsidR="007478CA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เลขที่บัญชี</w:t>
      </w:r>
      <w:r w:rsidR="007478CA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0F7B5579" w14:textId="472DD636" w:rsidR="00F34176" w:rsidRPr="00A742FA" w:rsidRDefault="00F34176" w:rsidP="00E60DBD">
      <w:pPr>
        <w:tabs>
          <w:tab w:val="left" w:pos="4111"/>
          <w:tab w:val="left" w:pos="6663"/>
          <w:tab w:val="left" w:pos="10632"/>
          <w:tab w:val="left" w:pos="10762"/>
        </w:tabs>
        <w:spacing w:after="360" w:line="720" w:lineRule="auto"/>
        <w:ind w:left="-142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บัญชีธนาคาร</w:t>
      </w:r>
      <w:r w:rsidR="007478CA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สาขา</w:t>
      </w:r>
      <w:r w:rsidR="00DF7AF4" w:rsidRPr="00DF7AF4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เลขที่บัญชี</w:t>
      </w:r>
      <w:r w:rsidR="00DF7AF4" w:rsidRPr="00DF7AF4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098AB7A3" w14:textId="5AEC2A05" w:rsidR="00F34176" w:rsidRPr="00A742FA" w:rsidRDefault="00E60DBD" w:rsidP="00E60DBD">
      <w:pPr>
        <w:tabs>
          <w:tab w:val="left" w:pos="4111"/>
          <w:tab w:val="left" w:pos="8080"/>
        </w:tabs>
        <w:spacing w:after="120" w:line="276" w:lineRule="auto"/>
        <w:ind w:left="-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tab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>ลงชื่อ</w:t>
      </w:r>
      <w:r w:rsidRPr="00E60DBD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>ผู้ดำเนินกิจการ/ผู้แทนกิจการ</w:t>
      </w:r>
    </w:p>
    <w:p w14:paraId="29B38FEE" w14:textId="4900438D" w:rsidR="00F34176" w:rsidRPr="00E60DBD" w:rsidRDefault="00E60DBD" w:rsidP="00E60DBD">
      <w:pPr>
        <w:tabs>
          <w:tab w:val="left" w:pos="4111"/>
          <w:tab w:val="left" w:pos="5670"/>
          <w:tab w:val="left" w:pos="6804"/>
          <w:tab w:val="left" w:pos="7938"/>
        </w:tabs>
        <w:spacing w:line="276" w:lineRule="auto"/>
        <w:ind w:left="-142"/>
        <w:rPr>
          <w:rFonts w:asciiTheme="majorBidi" w:hAnsiTheme="majorBidi" w:cstheme="majorBidi"/>
          <w:sz w:val="24"/>
          <w:szCs w:val="24"/>
          <w:u w:val="dotted"/>
        </w:rPr>
      </w:pPr>
      <w:r>
        <w:rPr>
          <w:rFonts w:asciiTheme="majorBidi" w:hAnsiTheme="majorBidi" w:cstheme="majorBidi"/>
          <w:sz w:val="24"/>
          <w:szCs w:val="24"/>
          <w:cs/>
        </w:rPr>
        <w:tab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>ลงวันที่</w:t>
      </w:r>
      <w:r w:rsidRPr="00E60DBD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>/</w:t>
      </w:r>
      <w:r w:rsidRPr="00E60DBD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F34176" w:rsidRPr="00A742FA">
        <w:rPr>
          <w:rFonts w:asciiTheme="majorBidi" w:hAnsiTheme="majorBidi" w:cstheme="majorBidi" w:hint="cs"/>
          <w:sz w:val="24"/>
          <w:szCs w:val="24"/>
          <w:cs/>
        </w:rPr>
        <w:t>/</w:t>
      </w:r>
      <w:r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3214D1A2" w14:textId="11F44C85" w:rsidR="00B64C37" w:rsidRDefault="00B64C37" w:rsidP="00591F80">
      <w:pPr>
        <w:tabs>
          <w:tab w:val="left" w:pos="4536"/>
          <w:tab w:val="left" w:pos="10632"/>
        </w:tabs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96590" wp14:editId="20FBE854">
                <wp:simplePos x="0" y="0"/>
                <wp:positionH relativeFrom="column">
                  <wp:posOffset>-152400</wp:posOffset>
                </wp:positionH>
                <wp:positionV relativeFrom="paragraph">
                  <wp:posOffset>102870</wp:posOffset>
                </wp:positionV>
                <wp:extent cx="694563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" from="-12pt,8.1pt" to="534.9pt,8.1pt" w14:anchorId="2123248A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BA626" wp14:editId="15D262E2">
                <wp:simplePos x="0" y="0"/>
                <wp:positionH relativeFrom="column">
                  <wp:posOffset>2895600</wp:posOffset>
                </wp:positionH>
                <wp:positionV relativeFrom="paragraph">
                  <wp:posOffset>-179070</wp:posOffset>
                </wp:positionV>
                <wp:extent cx="1181100" cy="284400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F632" w14:textId="328F52E2" w:rsidR="00096185" w:rsidRDefault="00096185" w:rsidP="00096185">
                            <w:r w:rsidRPr="00A742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่วนที่ 2 </w:t>
                            </w:r>
                            <w:r w:rsidRPr="00A742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42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นักงาน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7" style="position:absolute;left:0;text-align:left;margin-left:228pt;margin-top:-14.1pt;width:93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" w14:anchorId="4B6BA626">
                <v:textbox>
                  <w:txbxContent>
                    <w:p w:rsidR="00096185" w:rsidP="00096185" w:rsidRDefault="00096185" w14:paraId="4ED5F632" w14:textId="328F52E2">
                      <w:r w:rsidRPr="00A742FA">
                        <w:rPr>
                          <w:rFonts w:hint="cs"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ส่วนที่ 2 </w:t>
                      </w:r>
                      <w:r w:rsidRPr="00A742F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A742FA">
                        <w:rPr>
                          <w:rFonts w:hint="cs"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พนักงานข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29876B4A" w14:textId="4780EE95" w:rsidR="005F097E" w:rsidRPr="00A742FA" w:rsidRDefault="005F097E" w:rsidP="005F097E">
      <w:pPr>
        <w:spacing w:after="0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A742FA">
        <w:rPr>
          <w:rFonts w:asciiTheme="majorBidi" w:hAnsiTheme="majorBidi" w:cstheme="majorBidi" w:hint="cs"/>
          <w:b/>
          <w:bCs/>
          <w:sz w:val="24"/>
          <w:szCs w:val="24"/>
          <w:cs/>
        </w:rPr>
        <w:t>รายละเอียดผลิตภัณฑ์ที่ขาย</w:t>
      </w:r>
    </w:p>
    <w:p w14:paraId="4B2BB220" w14:textId="77777777" w:rsidR="005F097E" w:rsidRPr="00A742FA" w:rsidRDefault="005F097E" w:rsidP="005F097E">
      <w:pPr>
        <w:spacing w:after="0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A742FA">
        <w:rPr>
          <w:rFonts w:asciiTheme="majorBidi" w:hAnsiTheme="majorBidi" w:cstheme="majorBidi" w:hint="cs"/>
          <w:b/>
          <w:bCs/>
          <w:sz w:val="24"/>
          <w:szCs w:val="24"/>
          <w:cs/>
        </w:rPr>
        <w:t>กลุ่มปศุสัตว์</w:t>
      </w:r>
    </w:p>
    <w:p w14:paraId="665D5C76" w14:textId="52320753" w:rsidR="005F097E" w:rsidRPr="00A742FA" w:rsidRDefault="005F097E" w:rsidP="009972E4">
      <w:pPr>
        <w:tabs>
          <w:tab w:val="left" w:pos="10206"/>
        </w:tabs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เงินสด           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สารเสริม            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อื่นๆ ระบุ</w:t>
      </w:r>
      <w:r w:rsidR="004560FD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</w:t>
      </w:r>
      <w:r w:rsidR="009972E4" w:rsidRPr="009972E4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26B11381" w14:textId="77777777" w:rsidR="005F097E" w:rsidRPr="00A742FA" w:rsidRDefault="005F097E" w:rsidP="005F097E">
      <w:pPr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A742FA">
        <w:rPr>
          <w:rFonts w:asciiTheme="majorBidi" w:hAnsiTheme="majorBidi" w:cstheme="majorBidi"/>
          <w:sz w:val="24"/>
          <w:szCs w:val="24"/>
        </w:rPr>
        <w:t xml:space="preserve">Vaccine         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อาหารเม็ด   </w:t>
      </w:r>
    </w:p>
    <w:p w14:paraId="72460045" w14:textId="58C08F47" w:rsidR="005F097E" w:rsidRPr="00A742FA" w:rsidRDefault="005F097E" w:rsidP="005F097E">
      <w:pPr>
        <w:spacing w:after="0"/>
        <w:ind w:left="-142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ประเภท</w:t>
      </w:r>
    </w:p>
    <w:p w14:paraId="0285510E" w14:textId="0F9D4279" w:rsidR="005F097E" w:rsidRPr="00A742FA" w:rsidRDefault="005F097E" w:rsidP="003E1C62">
      <w:pPr>
        <w:tabs>
          <w:tab w:val="left" w:pos="5245"/>
          <w:tab w:val="left" w:pos="10065"/>
        </w:tabs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สุกร</w:t>
      </w:r>
      <w:r w:rsidRPr="00A742FA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               </w:t>
      </w:r>
      <w:r w:rsidR="00DF245F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จำนวนแม่พันธุ์</w:t>
      </w:r>
      <w:r w:rsidR="009972E4" w:rsidRPr="009972E4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ตัว                         จำนวนประชากรหมู</w:t>
      </w:r>
      <w:r w:rsidR="003E1C62" w:rsidRPr="003E1C62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ตัว</w:t>
      </w:r>
    </w:p>
    <w:p w14:paraId="4F832E79" w14:textId="110A6954" w:rsidR="005F097E" w:rsidRPr="00A742FA" w:rsidRDefault="005F097E" w:rsidP="00DF245F">
      <w:pPr>
        <w:tabs>
          <w:tab w:val="left" w:pos="5245"/>
          <w:tab w:val="left" w:pos="10065"/>
        </w:tabs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ไก่เนื้อ                   </w:t>
      </w:r>
      <w:r w:rsidR="00DF245F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จำนวน</w:t>
      </w:r>
      <w:r w:rsidR="00C05E96" w:rsidRPr="00C05E96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ตัว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ไก่ไข่                    จำนวน</w:t>
      </w:r>
      <w:r w:rsidR="00DF245F" w:rsidRPr="00DF245F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ตัว</w:t>
      </w:r>
    </w:p>
    <w:p w14:paraId="769AAE20" w14:textId="1DB3CE90" w:rsidR="005F097E" w:rsidRPr="00A742FA" w:rsidRDefault="005F097E" w:rsidP="00DF245F">
      <w:pPr>
        <w:tabs>
          <w:tab w:val="left" w:pos="5245"/>
          <w:tab w:val="left" w:pos="10065"/>
        </w:tabs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เป็ด                        จำนวน</w:t>
      </w:r>
      <w:r w:rsidR="00DF245F" w:rsidRPr="00DF245F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ตัว            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วัว                        </w:t>
      </w:r>
      <w:r w:rsidR="00DF245F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จำนวน</w:t>
      </w:r>
      <w:r w:rsidR="00DF245F" w:rsidRPr="00DF245F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ตัว   </w:t>
      </w:r>
    </w:p>
    <w:p w14:paraId="2716EE1F" w14:textId="160A7E14" w:rsidR="005F097E" w:rsidRPr="00A742FA" w:rsidRDefault="005F097E" w:rsidP="00DF245F">
      <w:pPr>
        <w:tabs>
          <w:tab w:val="left" w:pos="5245"/>
          <w:tab w:val="left" w:pos="7938"/>
        </w:tabs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ปลา                       พันธุ์ปลา</w:t>
      </w:r>
      <w:r w:rsidR="00DF245F" w:rsidRPr="00DF245F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จำนวน</w:t>
      </w:r>
      <w:r w:rsidR="00DF245F" w:rsidRPr="00DF245F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กระชัง/บ่อ</w:t>
      </w:r>
    </w:p>
    <w:p w14:paraId="35B9F5B3" w14:textId="0E3B6860" w:rsidR="005F097E" w:rsidRPr="00A742FA" w:rsidRDefault="005F097E" w:rsidP="000D0318">
      <w:pPr>
        <w:tabs>
          <w:tab w:val="left" w:pos="3686"/>
          <w:tab w:val="left" w:pos="5954"/>
        </w:tabs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อื่นๆ ระบุ</w:t>
      </w:r>
      <w:r w:rsidR="000D0318" w:rsidRPr="000D0318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4C5717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 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จำนวน</w:t>
      </w:r>
      <w:r w:rsidR="000D0318" w:rsidRPr="000D0318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4C5717">
        <w:rPr>
          <w:rFonts w:asciiTheme="majorBidi" w:hAnsiTheme="majorBidi" w:cstheme="majorBidi" w:hint="cs"/>
          <w:sz w:val="24"/>
          <w:szCs w:val="24"/>
          <w:u w:val="dotted"/>
          <w:cs/>
        </w:rPr>
        <w:t xml:space="preserve">        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ตัว  </w:t>
      </w:r>
    </w:p>
    <w:p w14:paraId="3A13B715" w14:textId="1A1C2CB9" w:rsidR="005F097E" w:rsidRPr="00A742FA" w:rsidRDefault="005F097E" w:rsidP="005F097E">
      <w:pPr>
        <w:spacing w:after="0"/>
        <w:ind w:left="720"/>
        <w:rPr>
          <w:rFonts w:asciiTheme="majorBidi" w:hAnsiTheme="majorBidi" w:cstheme="majorBidi"/>
          <w:b/>
          <w:bCs/>
          <w:sz w:val="24"/>
          <w:szCs w:val="24"/>
          <w:cs/>
        </w:rPr>
      </w:pPr>
      <w:r w:rsidRPr="00A742FA">
        <w:rPr>
          <w:rFonts w:asciiTheme="majorBidi" w:hAnsiTheme="majorBidi" w:cstheme="majorBidi" w:hint="cs"/>
          <w:b/>
          <w:bCs/>
          <w:sz w:val="24"/>
          <w:szCs w:val="24"/>
          <w:cs/>
        </w:rPr>
        <w:t>กลุ่มสัตว์เลี้ยง</w:t>
      </w:r>
    </w:p>
    <w:p w14:paraId="21637F6A" w14:textId="3729D243" w:rsidR="005F097E" w:rsidRPr="00A742FA" w:rsidRDefault="005F097E" w:rsidP="004560FD">
      <w:pPr>
        <w:tabs>
          <w:tab w:val="left" w:pos="9639"/>
        </w:tabs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ผลิตภัณฑ์-อาหารเสริม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เครื่องตรวจเลือด        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อื่นๆ ระบุ</w:t>
      </w:r>
      <w:r w:rsidR="004560FD" w:rsidRPr="004560FD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</w:t>
      </w:r>
    </w:p>
    <w:p w14:paraId="011BD6BC" w14:textId="04F416A8" w:rsidR="005F097E" w:rsidRPr="00A742FA" w:rsidRDefault="005F097E" w:rsidP="005F097E">
      <w:pPr>
        <w:spacing w:after="0"/>
        <w:ind w:left="-142"/>
        <w:rPr>
          <w:rFonts w:asciiTheme="majorBidi" w:hAnsiTheme="majorBidi" w:cstheme="majorBidi"/>
          <w:b/>
          <w:bCs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ประเภทธุรกิจ</w:t>
      </w:r>
    </w:p>
    <w:p w14:paraId="240999E1" w14:textId="1FB55A67" w:rsidR="005F097E" w:rsidRPr="00A742FA" w:rsidRDefault="005F097E" w:rsidP="005F097E">
      <w:pPr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โรงพยาบาลสัตว์   </w:t>
      </w:r>
      <w:r w:rsidRPr="00A742FA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สถานพยาบาล    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บริษัท            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A742FA">
        <w:rPr>
          <w:rFonts w:asciiTheme="majorBidi" w:hAnsiTheme="majorBidi" w:cstheme="majorBidi"/>
          <w:sz w:val="24"/>
          <w:szCs w:val="24"/>
        </w:rPr>
        <w:t>Agent</w:t>
      </w:r>
    </w:p>
    <w:p w14:paraId="1F610D54" w14:textId="74BA85EA" w:rsidR="005F097E" w:rsidRPr="00A742FA" w:rsidRDefault="005F097E" w:rsidP="005F097E">
      <w:pPr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คลินิก   </w:t>
      </w:r>
      <w:r w:rsidRPr="00A742F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หน่วยงานราชการ   </w:t>
      </w:r>
      <w:r w:rsidRPr="00A742F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A742FA">
        <w:rPr>
          <w:rFonts w:asciiTheme="majorBidi" w:hAnsiTheme="majorBidi" w:cstheme="majorBidi"/>
          <w:sz w:val="24"/>
          <w:szCs w:val="24"/>
        </w:rPr>
        <w:t>Integrate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 </w:t>
      </w:r>
      <w:r w:rsidRPr="00A742F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742FA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ฟาร์ม</w:t>
      </w:r>
    </w:p>
    <w:p w14:paraId="69492485" w14:textId="2B0B9974" w:rsidR="005F097E" w:rsidRDefault="005F097E" w:rsidP="004560FD">
      <w:pPr>
        <w:spacing w:after="0" w:line="36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proofErr w:type="spellStart"/>
      <w:r w:rsidRPr="00A742FA">
        <w:rPr>
          <w:rFonts w:asciiTheme="majorBidi" w:hAnsiTheme="majorBidi" w:cstheme="majorBidi" w:hint="cs"/>
          <w:sz w:val="24"/>
          <w:szCs w:val="24"/>
          <w:cs/>
        </w:rPr>
        <w:t>เพ็ทชอ</w:t>
      </w:r>
      <w:proofErr w:type="spellEnd"/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ป   </w:t>
      </w:r>
      <w:r w:rsidRPr="00A742FA"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บุคคลธรรมดา                            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proofErr w:type="spellStart"/>
      <w:r w:rsidRPr="00A742FA">
        <w:rPr>
          <w:rFonts w:asciiTheme="majorBidi" w:hAnsiTheme="majorBidi" w:cstheme="majorBidi"/>
          <w:sz w:val="24"/>
          <w:szCs w:val="24"/>
        </w:rPr>
        <w:t>Feedmills</w:t>
      </w:r>
      <w:proofErr w:type="spellEnd"/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                             </w:t>
      </w:r>
      <w:r w:rsidRPr="00A742FA">
        <w:rPr>
          <w:rFonts w:asciiTheme="majorBidi" w:hAnsiTheme="majorBidi" w:cstheme="majorBidi"/>
          <w:sz w:val="24"/>
          <w:szCs w:val="24"/>
        </w:rPr>
        <w:sym w:font="Wingdings 2" w:char="F0A3"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</w:t>
      </w:r>
      <w:r w:rsidRPr="00A742FA">
        <w:rPr>
          <w:rFonts w:asciiTheme="majorBidi" w:hAnsiTheme="majorBidi" w:cstheme="majorBidi"/>
          <w:sz w:val="24"/>
          <w:szCs w:val="24"/>
        </w:rPr>
        <w:t>Distributor</w:t>
      </w:r>
    </w:p>
    <w:p w14:paraId="5D156BC9" w14:textId="5055B7A2" w:rsidR="005F097E" w:rsidRPr="00A742FA" w:rsidRDefault="005F097E" w:rsidP="00AC030B">
      <w:pPr>
        <w:tabs>
          <w:tab w:val="left" w:pos="4253"/>
          <w:tab w:val="left" w:pos="9498"/>
        </w:tabs>
        <w:spacing w:after="0"/>
        <w:ind w:left="-142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ประมาณการใช้สินค้า/เดือน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บาท                                                   เครดิ</w:t>
      </w:r>
      <w:r>
        <w:rPr>
          <w:rFonts w:asciiTheme="majorBidi" w:hAnsiTheme="majorBidi" w:cstheme="majorBidi" w:hint="cs"/>
          <w:sz w:val="24"/>
          <w:szCs w:val="24"/>
          <w:cs/>
        </w:rPr>
        <w:t>ต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การค้า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วัน</w:t>
      </w:r>
    </w:p>
    <w:p w14:paraId="19D4F29C" w14:textId="52069DDC" w:rsidR="005F097E" w:rsidRPr="00A742FA" w:rsidRDefault="005F097E" w:rsidP="005F097E">
      <w:pPr>
        <w:rPr>
          <w:rFonts w:asciiTheme="majorBidi" w:hAnsiTheme="majorBidi" w:cstheme="majorBidi"/>
          <w:sz w:val="24"/>
          <w:szCs w:val="24"/>
        </w:rPr>
      </w:pPr>
    </w:p>
    <w:p w14:paraId="42F087DE" w14:textId="02C9B211" w:rsidR="005F097E" w:rsidRDefault="005F097E" w:rsidP="005F097E">
      <w:pPr>
        <w:spacing w:after="120" w:line="600" w:lineRule="auto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 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รับรองความถูกต้อง                                                                                                                   รับรองความถูกต้อง</w:t>
      </w:r>
    </w:p>
    <w:p w14:paraId="230AAA24" w14:textId="26275C9E" w:rsidR="005F097E" w:rsidRDefault="005F097E" w:rsidP="00AC030B">
      <w:pPr>
        <w:tabs>
          <w:tab w:val="left" w:pos="4253"/>
          <w:tab w:val="left" w:pos="9356"/>
        </w:tabs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พนักงานขาย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                                      ลงชื่อ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Pr="00A742FA">
        <w:rPr>
          <w:rFonts w:asciiTheme="majorBidi" w:hAnsiTheme="majorBidi" w:cstheme="majorBidi" w:hint="cs"/>
          <w:sz w:val="24"/>
          <w:szCs w:val="24"/>
          <w:cs/>
        </w:rPr>
        <w:t>ผู้อนุมัติ(ฝ่ายขาย)</w:t>
      </w:r>
    </w:p>
    <w:p w14:paraId="5D27C946" w14:textId="753317A0" w:rsidR="004560FD" w:rsidRDefault="004560FD" w:rsidP="004560FD">
      <w:pPr>
        <w:tabs>
          <w:tab w:val="left" w:pos="2127"/>
          <w:tab w:val="left" w:pos="3119"/>
          <w:tab w:val="left" w:pos="4253"/>
          <w:tab w:val="left" w:pos="7371"/>
          <w:tab w:val="left" w:pos="8364"/>
          <w:tab w:val="left" w:pos="9498"/>
        </w:tabs>
        <w:spacing w:after="0" w:line="240" w:lineRule="auto"/>
        <w:ind w:left="720"/>
        <w:rPr>
          <w:rFonts w:asciiTheme="majorBidi" w:hAnsiTheme="majorBidi" w:cstheme="majorBidi"/>
          <w:sz w:val="24"/>
          <w:szCs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ECB7C" wp14:editId="0B69365A">
                <wp:simplePos x="0" y="0"/>
                <wp:positionH relativeFrom="column">
                  <wp:posOffset>-153035</wp:posOffset>
                </wp:positionH>
                <wp:positionV relativeFrom="paragraph">
                  <wp:posOffset>215265</wp:posOffset>
                </wp:positionV>
                <wp:extent cx="694563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8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" from="-12.05pt,16.95pt" to="534.85pt,16.95pt" w14:anchorId="7C2FBC18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73051" wp14:editId="127B8E3E">
                <wp:simplePos x="0" y="0"/>
                <wp:positionH relativeFrom="column">
                  <wp:posOffset>-153614</wp:posOffset>
                </wp:positionH>
                <wp:positionV relativeFrom="paragraph">
                  <wp:posOffset>453860</wp:posOffset>
                </wp:positionV>
                <wp:extent cx="69456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9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" from="-12.1pt,35.75pt" to="534.8pt,35.75pt" w14:anchorId="445CEB8E">
                <v:stroke joinstyle="miter"/>
              </v:line>
            </w:pict>
          </mc:Fallback>
        </mc:AlternateContent>
      </w:r>
      <w:r w:rsidR="005F097E" w:rsidRPr="00A742FA">
        <w:rPr>
          <w:rFonts w:asciiTheme="majorBidi" w:hAnsiTheme="majorBidi" w:cstheme="majorBidi" w:hint="cs"/>
          <w:sz w:val="24"/>
          <w:szCs w:val="24"/>
          <w:cs/>
        </w:rPr>
        <w:t>ลงวันที่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5F097E" w:rsidRPr="00A742FA">
        <w:rPr>
          <w:rFonts w:asciiTheme="majorBidi" w:hAnsiTheme="majorBidi" w:cstheme="majorBidi" w:hint="cs"/>
          <w:sz w:val="24"/>
          <w:szCs w:val="24"/>
          <w:cs/>
        </w:rPr>
        <w:t>/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5F097E" w:rsidRPr="00A742FA">
        <w:rPr>
          <w:rFonts w:asciiTheme="majorBidi" w:hAnsiTheme="majorBidi" w:cstheme="majorBidi" w:hint="cs"/>
          <w:sz w:val="24"/>
          <w:szCs w:val="24"/>
          <w:cs/>
        </w:rPr>
        <w:t>/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5F097E" w:rsidRPr="00A742FA">
        <w:rPr>
          <w:rFonts w:asciiTheme="majorBidi" w:hAnsiTheme="majorBidi" w:cstheme="majorBidi" w:hint="cs"/>
          <w:sz w:val="24"/>
          <w:szCs w:val="24"/>
          <w:cs/>
        </w:rPr>
        <w:t xml:space="preserve">                                       </w:t>
      </w:r>
      <w:r w:rsidR="005F097E">
        <w:rPr>
          <w:rFonts w:asciiTheme="majorBidi" w:hAnsiTheme="majorBidi" w:cstheme="majorBidi" w:hint="cs"/>
          <w:sz w:val="24"/>
          <w:szCs w:val="24"/>
          <w:cs/>
        </w:rPr>
        <w:t xml:space="preserve">     </w:t>
      </w:r>
      <w:r w:rsidR="005F097E" w:rsidRPr="00A742FA">
        <w:rPr>
          <w:rFonts w:asciiTheme="majorBidi" w:hAnsiTheme="majorBidi" w:cstheme="majorBidi" w:hint="cs"/>
          <w:sz w:val="24"/>
          <w:szCs w:val="24"/>
          <w:cs/>
        </w:rPr>
        <w:t>ลงวันที่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5F097E" w:rsidRPr="00A742FA">
        <w:rPr>
          <w:rFonts w:asciiTheme="majorBidi" w:hAnsiTheme="majorBidi" w:cstheme="majorBidi" w:hint="cs"/>
          <w:sz w:val="24"/>
          <w:szCs w:val="24"/>
          <w:cs/>
        </w:rPr>
        <w:t>/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  <w:r w:rsidR="005F097E" w:rsidRPr="00A742FA">
        <w:rPr>
          <w:rFonts w:asciiTheme="majorBidi" w:hAnsiTheme="majorBidi" w:cstheme="majorBidi" w:hint="cs"/>
          <w:sz w:val="24"/>
          <w:szCs w:val="24"/>
          <w:cs/>
        </w:rPr>
        <w:t>/</w:t>
      </w:r>
      <w:r w:rsidR="00AC030B" w:rsidRPr="00AC030B">
        <w:rPr>
          <w:rFonts w:asciiTheme="majorBidi" w:hAnsiTheme="majorBidi" w:cstheme="majorBidi"/>
          <w:sz w:val="24"/>
          <w:szCs w:val="24"/>
          <w:u w:val="dotted"/>
          <w:cs/>
        </w:rPr>
        <w:tab/>
      </w:r>
    </w:p>
    <w:p w14:paraId="39C617A9" w14:textId="2EA4303C" w:rsidR="004560FD" w:rsidRDefault="004560FD" w:rsidP="004560FD">
      <w:pPr>
        <w:tabs>
          <w:tab w:val="left" w:pos="2127"/>
          <w:tab w:val="left" w:pos="3119"/>
          <w:tab w:val="left" w:pos="4253"/>
          <w:tab w:val="left" w:pos="7371"/>
          <w:tab w:val="left" w:pos="8364"/>
          <w:tab w:val="left" w:pos="9498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b/>
          <w:bCs/>
          <w:sz w:val="24"/>
          <w:szCs w:val="24"/>
          <w:cs/>
        </w:rPr>
        <w:t>เอกสารประกอบการเปิดบัญชี</w:t>
      </w:r>
    </w:p>
    <w:p w14:paraId="2870E036" w14:textId="6100E4F8" w:rsidR="004560FD" w:rsidRPr="00A742FA" w:rsidRDefault="005F097E" w:rsidP="004560F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4560FD" w:rsidRPr="00A742FA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กลุ่มปศุสัตว์</w:t>
      </w:r>
    </w:p>
    <w:p w14:paraId="0D562D32" w14:textId="77777777" w:rsidR="004560FD" w:rsidRPr="00A742FA" w:rsidRDefault="004560FD" w:rsidP="004560F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742FA">
        <w:rPr>
          <w:rFonts w:asciiTheme="majorBidi" w:hAnsiTheme="majorBidi" w:cstheme="majorBidi" w:hint="cs"/>
          <w:b/>
          <w:bCs/>
          <w:sz w:val="24"/>
          <w:szCs w:val="24"/>
          <w:cs/>
        </w:rPr>
        <w:t>บุคคลธรรมดา / ฟาร์ม                                                                 นิติบุคคล                                                             กลุ่มอาหารเม็ด(เพิ่มเติม)</w:t>
      </w:r>
    </w:p>
    <w:p w14:paraId="3E1085C5" w14:textId="77777777" w:rsidR="004560FD" w:rsidRPr="00A742FA" w:rsidRDefault="004560FD" w:rsidP="004560FD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A742FA">
        <w:rPr>
          <w:rFonts w:ascii="Angsana New" w:hAnsi="Angsana New" w:cs="Angsana New"/>
          <w:sz w:val="24"/>
          <w:szCs w:val="24"/>
        </w:rPr>
        <w:t xml:space="preserve">1. </w:t>
      </w:r>
      <w:r w:rsidRPr="00A742FA">
        <w:rPr>
          <w:rFonts w:ascii="Angsana New" w:hAnsi="Angsana New" w:cs="Angsana New"/>
          <w:sz w:val="24"/>
          <w:szCs w:val="24"/>
          <w:cs/>
        </w:rPr>
        <w:t>ประวัติลูกค้า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                1.</w:t>
      </w:r>
      <w:r w:rsidRPr="00A742FA">
        <w:rPr>
          <w:rFonts w:ascii="Angsana New" w:hAnsi="Angsana New" w:cs="Angsana New"/>
          <w:sz w:val="24"/>
          <w:szCs w:val="24"/>
          <w:cs/>
        </w:rPr>
        <w:t xml:space="preserve"> ประวัติลูกค้า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1. </w:t>
      </w:r>
      <w:r w:rsidRPr="00A742FA">
        <w:rPr>
          <w:rFonts w:ascii="Angsana New" w:hAnsi="Angsana New" w:cs="Angsana New"/>
          <w:sz w:val="24"/>
          <w:szCs w:val="24"/>
          <w:cs/>
        </w:rPr>
        <w:t>สัญญาซื้อขาย</w:t>
      </w:r>
    </w:p>
    <w:p w14:paraId="1AE8AFA9" w14:textId="77777777" w:rsidR="004560FD" w:rsidRPr="00A742FA" w:rsidRDefault="004560FD" w:rsidP="004560FD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A742FA">
        <w:rPr>
          <w:rFonts w:ascii="Angsana New" w:hAnsi="Angsana New" w:cs="Angsana New"/>
          <w:sz w:val="24"/>
          <w:szCs w:val="24"/>
          <w:cs/>
        </w:rPr>
        <w:t>2. สำเนาทะเบียนบ้าน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      </w:t>
      </w:r>
      <w:r w:rsidRPr="00A742FA">
        <w:rPr>
          <w:rFonts w:ascii="Angsana New" w:hAnsi="Angsana New" w:cs="Angsana New"/>
          <w:sz w:val="24"/>
          <w:szCs w:val="24"/>
          <w:cs/>
        </w:rPr>
        <w:t>2. สำเนา</w:t>
      </w:r>
      <w:r w:rsidRPr="00A742FA">
        <w:rPr>
          <w:rFonts w:ascii="Angsana New" w:hAnsi="Angsana New" w:cs="Angsana New" w:hint="cs"/>
          <w:sz w:val="24"/>
          <w:szCs w:val="24"/>
          <w:cs/>
        </w:rPr>
        <w:t xml:space="preserve">หนังสือรับรองบริษัท 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2. </w:t>
      </w:r>
      <w:r w:rsidRPr="00A742FA">
        <w:rPr>
          <w:rFonts w:ascii="Angsana New" w:hAnsi="Angsana New" w:cs="Angsana New"/>
          <w:sz w:val="24"/>
          <w:szCs w:val="24"/>
          <w:cs/>
        </w:rPr>
        <w:t>รายการเดินบัญชีย้อนหลัง 6 เดือน ของเจ้าของฟาร์ม</w:t>
      </w:r>
    </w:p>
    <w:p w14:paraId="6BA798BE" w14:textId="77777777" w:rsidR="004560FD" w:rsidRPr="00A742FA" w:rsidRDefault="004560FD" w:rsidP="004560FD">
      <w:pPr>
        <w:spacing w:after="0"/>
        <w:rPr>
          <w:rFonts w:ascii="Angsana New" w:hAnsi="Angsana New" w:cs="Angsana New"/>
          <w:sz w:val="24"/>
          <w:szCs w:val="24"/>
        </w:rPr>
      </w:pPr>
      <w:r w:rsidRPr="00A742FA">
        <w:rPr>
          <w:rFonts w:ascii="Angsana New" w:hAnsi="Angsana New" w:cs="Angsana New"/>
          <w:sz w:val="24"/>
          <w:szCs w:val="24"/>
          <w:cs/>
        </w:rPr>
        <w:t>3. สำเนาบัตรประชาชน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   </w:t>
      </w:r>
      <w:r w:rsidRPr="00A742FA">
        <w:rPr>
          <w:rFonts w:ascii="Angsana New" w:hAnsi="Angsana New" w:cs="Angsana New"/>
          <w:sz w:val="24"/>
          <w:szCs w:val="24"/>
          <w:cs/>
        </w:rPr>
        <w:t>3. สำเนา ภ.พ.20 (ถ้ามี)                                      3. สัญญาบุคคลค้ำประกัน / หลักทรัพย์ค้ำประกัน (ถ้ามี)</w:t>
      </w:r>
    </w:p>
    <w:p w14:paraId="179BB3A0" w14:textId="77777777" w:rsidR="004560FD" w:rsidRPr="00A742FA" w:rsidRDefault="004560FD" w:rsidP="004560FD">
      <w:pPr>
        <w:spacing w:after="0"/>
        <w:rPr>
          <w:rFonts w:ascii="Angsana New" w:hAnsi="Angsana New" w:cs="Angsana New"/>
          <w:sz w:val="24"/>
          <w:szCs w:val="24"/>
        </w:rPr>
      </w:pPr>
      <w:r w:rsidRPr="00A742FA">
        <w:rPr>
          <w:rFonts w:ascii="Angsana New" w:hAnsi="Angsana New" w:cs="Angsana New"/>
          <w:sz w:val="24"/>
          <w:szCs w:val="24"/>
          <w:cs/>
        </w:rPr>
        <w:t>4. แผนที่ตั้งกิจการ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           </w:t>
      </w:r>
      <w:r w:rsidRPr="00A742FA">
        <w:rPr>
          <w:rFonts w:ascii="Angsana New" w:hAnsi="Angsana New" w:cs="Angsana New"/>
          <w:sz w:val="24"/>
          <w:szCs w:val="24"/>
          <w:cs/>
        </w:rPr>
        <w:t>4. แผนที่ตั้งกิจการ</w:t>
      </w:r>
    </w:p>
    <w:p w14:paraId="4B46CBAE" w14:textId="77777777" w:rsidR="004560FD" w:rsidRDefault="004560FD" w:rsidP="004560FD">
      <w:pPr>
        <w:spacing w:after="0" w:line="360" w:lineRule="auto"/>
        <w:rPr>
          <w:rFonts w:ascii="Angsana New" w:hAnsi="Angsana New" w:cs="Angsana New"/>
          <w:sz w:val="24"/>
          <w:szCs w:val="24"/>
        </w:rPr>
      </w:pPr>
      <w:r w:rsidRPr="00A742FA">
        <w:rPr>
          <w:rFonts w:ascii="Angsana New" w:hAnsi="Angsana New" w:cs="Angsana New"/>
          <w:sz w:val="24"/>
          <w:szCs w:val="24"/>
          <w:cs/>
        </w:rPr>
        <w:t>5. รูปถ่ายฟาร์ม                                                                             5. รูปถ่ายกิจการ</w:t>
      </w:r>
    </w:p>
    <w:p w14:paraId="114B721E" w14:textId="77777777" w:rsidR="004560FD" w:rsidRPr="00A742FA" w:rsidRDefault="004560FD" w:rsidP="004560FD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742FA">
        <w:rPr>
          <w:rFonts w:asciiTheme="majorBidi" w:hAnsiTheme="majorBidi" w:cstheme="majorBidi" w:hint="cs"/>
          <w:b/>
          <w:bCs/>
          <w:sz w:val="24"/>
          <w:szCs w:val="24"/>
          <w:u w:val="single"/>
          <w:cs/>
        </w:rPr>
        <w:t>กลุ่มสัตว์เลี้ยง</w:t>
      </w:r>
    </w:p>
    <w:p w14:paraId="16659123" w14:textId="77777777" w:rsidR="004560FD" w:rsidRPr="00A742FA" w:rsidRDefault="004560FD" w:rsidP="004560F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742FA">
        <w:rPr>
          <w:rFonts w:asciiTheme="majorBidi" w:hAnsiTheme="majorBidi" w:cstheme="majorBidi" w:hint="cs"/>
          <w:b/>
          <w:bCs/>
          <w:sz w:val="24"/>
          <w:szCs w:val="24"/>
          <w:cs/>
        </w:rPr>
        <w:t>บุคคลธรรมดา / คลินิก / โรงพยาบาล</w:t>
      </w:r>
      <w:r w:rsidRPr="00A742F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</w:t>
      </w:r>
      <w:r w:rsidRPr="00A742FA">
        <w:rPr>
          <w:rFonts w:asciiTheme="majorBidi" w:hAnsiTheme="majorBidi" w:cstheme="majorBidi" w:hint="cs"/>
          <w:b/>
          <w:bCs/>
          <w:sz w:val="24"/>
          <w:szCs w:val="24"/>
          <w:cs/>
        </w:rPr>
        <w:t>นิติบุคคล</w:t>
      </w:r>
    </w:p>
    <w:p w14:paraId="517DB3F2" w14:textId="77777777" w:rsidR="004560FD" w:rsidRPr="00A742FA" w:rsidRDefault="004560FD" w:rsidP="004560FD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A742FA">
        <w:rPr>
          <w:rFonts w:ascii="Angsana New" w:hAnsi="Angsana New" w:cs="Angsana New"/>
          <w:sz w:val="24"/>
          <w:szCs w:val="24"/>
        </w:rPr>
        <w:t xml:space="preserve">1. </w:t>
      </w:r>
      <w:r w:rsidRPr="00A742FA">
        <w:rPr>
          <w:rFonts w:ascii="Angsana New" w:hAnsi="Angsana New" w:cs="Angsana New"/>
          <w:sz w:val="24"/>
          <w:szCs w:val="24"/>
          <w:cs/>
        </w:rPr>
        <w:t>ประวัติลูกค้า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                1.</w:t>
      </w:r>
      <w:r w:rsidRPr="00A742FA">
        <w:rPr>
          <w:rFonts w:ascii="Angsana New" w:hAnsi="Angsana New" w:cs="Angsana New"/>
          <w:sz w:val="24"/>
          <w:szCs w:val="24"/>
          <w:cs/>
        </w:rPr>
        <w:t xml:space="preserve"> ประวัติลูกค้า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          </w:t>
      </w:r>
    </w:p>
    <w:p w14:paraId="5E6D28A6" w14:textId="77777777" w:rsidR="004560FD" w:rsidRPr="00A742FA" w:rsidRDefault="004560FD" w:rsidP="004560FD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A742FA">
        <w:rPr>
          <w:rFonts w:ascii="Angsana New" w:hAnsi="Angsana New" w:cs="Angsana New"/>
          <w:sz w:val="24"/>
          <w:szCs w:val="24"/>
          <w:cs/>
        </w:rPr>
        <w:t>2. สำเนาทะเบียนบ้าน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      </w:t>
      </w:r>
      <w:r w:rsidRPr="00A742FA">
        <w:rPr>
          <w:rFonts w:ascii="Angsana New" w:hAnsi="Angsana New" w:cs="Angsana New"/>
          <w:sz w:val="24"/>
          <w:szCs w:val="24"/>
          <w:cs/>
        </w:rPr>
        <w:t>2. สำเนา</w:t>
      </w:r>
      <w:r w:rsidRPr="00A742FA">
        <w:rPr>
          <w:rFonts w:ascii="Angsana New" w:hAnsi="Angsana New" w:cs="Angsana New" w:hint="cs"/>
          <w:sz w:val="24"/>
          <w:szCs w:val="24"/>
          <w:cs/>
        </w:rPr>
        <w:t>หนังสือรับรองบริษัท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</w:t>
      </w:r>
    </w:p>
    <w:p w14:paraId="1CBD4B10" w14:textId="77777777" w:rsidR="004560FD" w:rsidRPr="00A742FA" w:rsidRDefault="004560FD" w:rsidP="004560FD">
      <w:pPr>
        <w:spacing w:after="0"/>
        <w:rPr>
          <w:rFonts w:ascii="Angsana New" w:hAnsi="Angsana New" w:cs="Angsana New"/>
          <w:sz w:val="24"/>
          <w:szCs w:val="24"/>
        </w:rPr>
      </w:pPr>
      <w:r w:rsidRPr="00A742FA">
        <w:rPr>
          <w:rFonts w:ascii="Angsana New" w:hAnsi="Angsana New" w:cs="Angsana New"/>
          <w:sz w:val="24"/>
          <w:szCs w:val="24"/>
          <w:cs/>
        </w:rPr>
        <w:t>3. สำเนาบัตรประชาชน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   </w:t>
      </w:r>
      <w:r w:rsidRPr="00A742FA">
        <w:rPr>
          <w:rFonts w:ascii="Angsana New" w:hAnsi="Angsana New" w:cs="Angsana New"/>
          <w:sz w:val="24"/>
          <w:szCs w:val="24"/>
          <w:cs/>
        </w:rPr>
        <w:t xml:space="preserve">3. สำเนา ภ.พ.20 (ถ้ามี)                                                          </w:t>
      </w:r>
      <w:r w:rsidRPr="00A742FA">
        <w:rPr>
          <w:rFonts w:ascii="Angsana New" w:hAnsi="Angsana New" w:cs="Angsana New" w:hint="cs"/>
          <w:sz w:val="24"/>
          <w:szCs w:val="24"/>
          <w:cs/>
        </w:rPr>
        <w:t xml:space="preserve"> </w:t>
      </w:r>
    </w:p>
    <w:p w14:paraId="24F567BA" w14:textId="77777777" w:rsidR="004560FD" w:rsidRPr="00A742FA" w:rsidRDefault="004560FD" w:rsidP="004560FD">
      <w:pPr>
        <w:spacing w:after="0"/>
        <w:rPr>
          <w:rFonts w:ascii="Angsana New" w:hAnsi="Angsana New" w:cs="Angsana New"/>
          <w:sz w:val="24"/>
          <w:szCs w:val="24"/>
        </w:rPr>
      </w:pPr>
      <w:r w:rsidRPr="00A742FA">
        <w:rPr>
          <w:rFonts w:ascii="Angsana New" w:hAnsi="Angsana New" w:cs="Angsana New"/>
          <w:sz w:val="24"/>
          <w:szCs w:val="24"/>
          <w:cs/>
        </w:rPr>
        <w:t>4. แผนที่ตั้งกิจการ</w:t>
      </w:r>
      <w:r w:rsidRPr="00A742FA">
        <w:rPr>
          <w:rFonts w:ascii="Angsana New" w:hAnsi="Angsana New" w:cs="Angsana New"/>
          <w:sz w:val="24"/>
          <w:szCs w:val="24"/>
        </w:rPr>
        <w:t xml:space="preserve">                                                                        </w:t>
      </w:r>
      <w:r w:rsidRPr="00A742FA">
        <w:rPr>
          <w:rFonts w:ascii="Angsana New" w:hAnsi="Angsana New" w:cs="Angsana New"/>
          <w:sz w:val="24"/>
          <w:szCs w:val="24"/>
          <w:cs/>
        </w:rPr>
        <w:t>4. แผนที่ตั้งกิจการ</w:t>
      </w:r>
    </w:p>
    <w:p w14:paraId="759905E9" w14:textId="77777777" w:rsidR="004560FD" w:rsidRPr="00A742FA" w:rsidRDefault="004560FD" w:rsidP="004560FD">
      <w:pPr>
        <w:spacing w:after="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="Angsana New" w:hAnsi="Angsana New" w:cs="Angsana New"/>
          <w:sz w:val="24"/>
          <w:szCs w:val="24"/>
          <w:cs/>
        </w:rPr>
        <w:t>5. รูปถ่ายกิจการ                                                                            5. รูปถ่ายกิจการ</w:t>
      </w:r>
    </w:p>
    <w:p w14:paraId="0A84B675" w14:textId="77777777" w:rsidR="004560FD" w:rsidRPr="00A742FA" w:rsidRDefault="004560FD" w:rsidP="004560FD">
      <w:pPr>
        <w:spacing w:after="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6. ใบอนุญาตจัดตั้งสถานพยาบาลสัตว์</w:t>
      </w:r>
      <w:r w:rsidRPr="00A742FA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>6. ใบอนุญาตจัดตั้งสถานพยาบาลสัตว์</w:t>
      </w:r>
      <w:r w:rsidRPr="00A742FA"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</w:p>
    <w:p w14:paraId="20584EE4" w14:textId="77777777" w:rsidR="004560FD" w:rsidRDefault="004560FD" w:rsidP="004560FD">
      <w:pPr>
        <w:spacing w:after="0"/>
        <w:rPr>
          <w:rFonts w:asciiTheme="majorBidi" w:hAnsiTheme="majorBidi" w:cstheme="majorBidi"/>
          <w:sz w:val="24"/>
          <w:szCs w:val="24"/>
        </w:rPr>
      </w:pPr>
      <w:r w:rsidRPr="00A742FA">
        <w:rPr>
          <w:rFonts w:asciiTheme="majorBidi" w:hAnsiTheme="majorBidi" w:cstheme="majorBidi" w:hint="cs"/>
          <w:sz w:val="24"/>
          <w:szCs w:val="24"/>
          <w:cs/>
        </w:rPr>
        <w:t>7. ใบอนุญาตประกอบการบำบัดโรคสัตว์</w:t>
      </w:r>
      <w:r w:rsidRPr="00A742FA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Pr="00A742FA">
        <w:rPr>
          <w:rFonts w:asciiTheme="majorBidi" w:hAnsiTheme="majorBidi" w:cstheme="majorBidi" w:hint="cs"/>
          <w:sz w:val="24"/>
          <w:szCs w:val="24"/>
          <w:cs/>
        </w:rPr>
        <w:t>7. ใบอนุญาตประกอบการบำบัดโรคสัตว์</w:t>
      </w:r>
    </w:p>
    <w:p w14:paraId="0F6D0E7F" w14:textId="4A4374CE" w:rsidR="00EB6A70" w:rsidRDefault="00EB6A70" w:rsidP="004560FD">
      <w:pPr>
        <w:tabs>
          <w:tab w:val="left" w:pos="2127"/>
          <w:tab w:val="left" w:pos="3119"/>
          <w:tab w:val="left" w:pos="4253"/>
          <w:tab w:val="left" w:pos="7371"/>
          <w:tab w:val="left" w:pos="8364"/>
          <w:tab w:val="left" w:pos="949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5A7ED" wp14:editId="62DB2139">
                <wp:simplePos x="0" y="0"/>
                <wp:positionH relativeFrom="column">
                  <wp:posOffset>-159646</wp:posOffset>
                </wp:positionH>
                <wp:positionV relativeFrom="paragraph">
                  <wp:posOffset>85534</wp:posOffset>
                </wp:positionV>
                <wp:extent cx="69456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11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" from="-12.55pt,6.75pt" to="534.35pt,6.75pt" w14:anchorId="1008F2D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13A51" wp14:editId="5E75E1D9">
                <wp:simplePos x="0" y="0"/>
                <wp:positionH relativeFrom="column">
                  <wp:posOffset>2799080</wp:posOffset>
                </wp:positionH>
                <wp:positionV relativeFrom="paragraph">
                  <wp:posOffset>-154612</wp:posOffset>
                </wp:positionV>
                <wp:extent cx="1181100" cy="284400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49DC" w14:textId="1684560C" w:rsidR="00EB6A70" w:rsidRDefault="00EB6A70" w:rsidP="00EB6A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A742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อง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0" style="position:absolute;margin-left:220.4pt;margin-top:-12.15pt;width:93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" w14:anchorId="2C513A51">
                <v:textbox>
                  <w:txbxContent>
                    <w:p w:rsidR="00EB6A70" w:rsidP="00EB6A70" w:rsidRDefault="00EB6A70" w14:paraId="09C749DC" w14:textId="1684560C">
                      <w:pPr>
                        <w:jc w:val="center"/>
                        <w:rPr>
                          <w:cs/>
                        </w:rPr>
                      </w:pPr>
                      <w:r w:rsidRPr="00A742FA">
                        <w:rPr>
                          <w:rFonts w:hint="cs"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ส่วน</w:t>
                      </w:r>
                      <w:r>
                        <w:rPr>
                          <w:rFonts w:hint="cs"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ของ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5E452AB3" w14:textId="7B7E8D04" w:rsidR="00EB6A70" w:rsidRDefault="00EB6A70" w:rsidP="00EB6A70">
      <w:pPr>
        <w:tabs>
          <w:tab w:val="left" w:pos="5529"/>
          <w:tab w:val="left" w:pos="10632"/>
        </w:tabs>
        <w:spacing w:before="360" w:after="720" w:line="480" w:lineRule="auto"/>
        <w:ind w:left="-142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 w:hint="cs"/>
          <w:sz w:val="20"/>
          <w:szCs w:val="24"/>
          <w:cs/>
        </w:rPr>
        <w:t>วงเงินเครดิตที่ได้รับอนุมัติ</w:t>
      </w:r>
      <w:r w:rsidRPr="00EB6A70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บาท                                     รหัสลูกค้า</w:t>
      </w:r>
      <w:r w:rsidRPr="00EB6A70">
        <w:rPr>
          <w:rFonts w:asciiTheme="majorBidi" w:hAnsiTheme="majorBidi" w:cstheme="majorBidi"/>
          <w:sz w:val="20"/>
          <w:szCs w:val="24"/>
          <w:u w:val="dotted"/>
          <w:cs/>
        </w:rPr>
        <w:tab/>
      </w:r>
    </w:p>
    <w:p w14:paraId="1E83FBD5" w14:textId="4ACAA44B" w:rsidR="00EB6A70" w:rsidRDefault="00EB6A70" w:rsidP="00EB6A70">
      <w:pPr>
        <w:tabs>
          <w:tab w:val="left" w:pos="2977"/>
          <w:tab w:val="left" w:pos="8931"/>
        </w:tabs>
        <w:ind w:left="-142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 w:hint="cs"/>
          <w:sz w:val="20"/>
          <w:szCs w:val="24"/>
          <w:cs/>
        </w:rPr>
        <w:t>ลงชื่อ</w:t>
      </w:r>
      <w:r w:rsidRPr="00EB6A70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ผู้บันทึกข้อมูล                                              ลงชื่อ</w:t>
      </w:r>
      <w:r w:rsidRPr="00EB6A70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ผู้ตรวจสอบ</w:t>
      </w:r>
    </w:p>
    <w:p w14:paraId="4860D5F2" w14:textId="5D657ABE" w:rsidR="00EB6A70" w:rsidRDefault="00EB6A70" w:rsidP="007E373B">
      <w:pPr>
        <w:tabs>
          <w:tab w:val="left" w:pos="1276"/>
          <w:tab w:val="left" w:pos="2268"/>
          <w:tab w:val="left" w:pos="3261"/>
          <w:tab w:val="left" w:pos="7371"/>
          <w:tab w:val="left" w:pos="8364"/>
          <w:tab w:val="left" w:pos="9214"/>
        </w:tabs>
        <w:spacing w:after="480"/>
        <w:ind w:left="-142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 w:hint="cs"/>
          <w:sz w:val="20"/>
          <w:szCs w:val="24"/>
          <w:cs/>
        </w:rPr>
        <w:t>ลงวันที่</w:t>
      </w:r>
      <w:r w:rsidR="006B1F56" w:rsidRPr="006B1F56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/</w:t>
      </w:r>
      <w:r w:rsidR="006B1F56" w:rsidRPr="006B1F56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/</w:t>
      </w:r>
      <w:r w:rsidR="006B1F56" w:rsidRPr="006B1F56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 xml:space="preserve">                                                                     ลงวันที่</w:t>
      </w:r>
      <w:r w:rsidR="006B1F56" w:rsidRPr="006B1F56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/</w:t>
      </w:r>
      <w:r w:rsidR="006B1F56" w:rsidRPr="006B1F56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/</w:t>
      </w:r>
      <w:r w:rsidR="006B1F56" w:rsidRPr="006B1F56">
        <w:rPr>
          <w:rFonts w:asciiTheme="majorBidi" w:hAnsiTheme="majorBidi" w:cstheme="majorBidi"/>
          <w:sz w:val="20"/>
          <w:szCs w:val="24"/>
          <w:u w:val="dotted"/>
          <w:cs/>
        </w:rPr>
        <w:tab/>
      </w:r>
    </w:p>
    <w:p w14:paraId="45FC8E43" w14:textId="49CA94CA" w:rsidR="00EB6A70" w:rsidRDefault="00EB6A70" w:rsidP="00553A0E">
      <w:pPr>
        <w:tabs>
          <w:tab w:val="left" w:pos="6663"/>
        </w:tabs>
        <w:ind w:left="3600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 w:hint="cs"/>
          <w:sz w:val="20"/>
          <w:szCs w:val="24"/>
          <w:cs/>
        </w:rPr>
        <w:t>ลงชื่อ</w:t>
      </w:r>
      <w:r w:rsidR="00553A0E" w:rsidRPr="00553A0E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ผู้อนุมัติ</w:t>
      </w:r>
    </w:p>
    <w:p w14:paraId="04EA8905" w14:textId="5547F668" w:rsidR="00EB6A70" w:rsidRDefault="00EB6A70" w:rsidP="00553A0E">
      <w:pPr>
        <w:tabs>
          <w:tab w:val="left" w:pos="4962"/>
          <w:tab w:val="left" w:pos="5812"/>
          <w:tab w:val="left" w:pos="6663"/>
        </w:tabs>
        <w:spacing w:after="600"/>
        <w:ind w:left="3600"/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 w:hint="cs"/>
          <w:sz w:val="20"/>
          <w:szCs w:val="24"/>
          <w:cs/>
        </w:rPr>
        <w:t>ลงวันที่</w:t>
      </w:r>
      <w:r w:rsidR="00553A0E" w:rsidRPr="00553A0E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/</w:t>
      </w:r>
      <w:r w:rsidR="00553A0E" w:rsidRPr="00553A0E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>/</w:t>
      </w:r>
      <w:r w:rsidR="00553A0E" w:rsidRPr="00553A0E">
        <w:rPr>
          <w:rFonts w:asciiTheme="majorBidi" w:hAnsiTheme="majorBidi" w:cstheme="majorBidi"/>
          <w:sz w:val="20"/>
          <w:szCs w:val="24"/>
          <w:u w:val="dotted"/>
          <w:cs/>
        </w:rPr>
        <w:tab/>
      </w:r>
      <w:r>
        <w:rPr>
          <w:rFonts w:asciiTheme="majorBidi" w:hAnsiTheme="majorBidi" w:cstheme="majorBidi" w:hint="cs"/>
          <w:sz w:val="20"/>
          <w:szCs w:val="24"/>
          <w:cs/>
        </w:rPr>
        <w:t xml:space="preserve">      </w:t>
      </w:r>
    </w:p>
    <w:p w14:paraId="312ADDAC" w14:textId="5262187C" w:rsidR="00553A0E" w:rsidRDefault="00EB6A70" w:rsidP="00553A0E">
      <w:pPr>
        <w:tabs>
          <w:tab w:val="left" w:pos="10632"/>
        </w:tabs>
        <w:spacing w:after="0"/>
        <w:ind w:left="-142"/>
        <w:rPr>
          <w:rFonts w:asciiTheme="majorBidi" w:hAnsiTheme="majorBidi" w:cstheme="majorBidi"/>
          <w:sz w:val="20"/>
          <w:szCs w:val="24"/>
          <w:u w:val="dotted"/>
        </w:rPr>
      </w:pPr>
      <w:r>
        <w:rPr>
          <w:rFonts w:asciiTheme="majorBidi" w:hAnsiTheme="majorBidi" w:cstheme="majorBidi" w:hint="cs"/>
          <w:sz w:val="20"/>
          <w:szCs w:val="24"/>
          <w:cs/>
        </w:rPr>
        <w:t>หมายเหตุ</w:t>
      </w:r>
      <w:r w:rsidR="00553A0E">
        <w:rPr>
          <w:rFonts w:asciiTheme="majorBidi" w:hAnsiTheme="majorBidi" w:cstheme="majorBidi"/>
          <w:sz w:val="20"/>
          <w:szCs w:val="24"/>
        </w:rPr>
        <w:t xml:space="preserve">: </w:t>
      </w:r>
      <w:r w:rsidR="00553A0E" w:rsidRPr="00553A0E">
        <w:rPr>
          <w:rFonts w:asciiTheme="majorBidi" w:hAnsiTheme="majorBidi" w:cstheme="majorBidi"/>
          <w:sz w:val="20"/>
          <w:szCs w:val="24"/>
          <w:u w:val="dotted"/>
        </w:rPr>
        <w:tab/>
      </w:r>
    </w:p>
    <w:p w14:paraId="18523008" w14:textId="14F622C5" w:rsidR="00553A0E" w:rsidRDefault="00553A0E" w:rsidP="00553A0E">
      <w:pPr>
        <w:tabs>
          <w:tab w:val="left" w:pos="10632"/>
        </w:tabs>
        <w:spacing w:after="0"/>
        <w:ind w:left="-142"/>
        <w:rPr>
          <w:rFonts w:asciiTheme="majorBidi" w:hAnsiTheme="majorBidi" w:cstheme="majorBidi"/>
          <w:sz w:val="20"/>
          <w:szCs w:val="24"/>
          <w:u w:val="dotted"/>
        </w:rPr>
      </w:pPr>
      <w:r>
        <w:rPr>
          <w:rFonts w:asciiTheme="majorBidi" w:hAnsiTheme="majorBidi" w:cstheme="majorBidi"/>
          <w:sz w:val="20"/>
          <w:szCs w:val="24"/>
          <w:u w:val="dotted"/>
        </w:rPr>
        <w:tab/>
      </w:r>
    </w:p>
    <w:p w14:paraId="41A08EC5" w14:textId="4792060A" w:rsidR="00553A0E" w:rsidRPr="00553A0E" w:rsidRDefault="00553A0E" w:rsidP="00553A0E">
      <w:pPr>
        <w:tabs>
          <w:tab w:val="left" w:pos="10632"/>
        </w:tabs>
        <w:spacing w:after="0"/>
        <w:ind w:left="-142"/>
        <w:rPr>
          <w:rFonts w:asciiTheme="majorBidi" w:hAnsiTheme="majorBidi" w:cstheme="majorBidi"/>
          <w:sz w:val="20"/>
          <w:szCs w:val="24"/>
          <w:u w:val="dotted"/>
        </w:rPr>
      </w:pPr>
      <w:r>
        <w:rPr>
          <w:rFonts w:asciiTheme="majorBidi" w:hAnsiTheme="majorBidi" w:cstheme="majorBidi"/>
          <w:sz w:val="20"/>
          <w:szCs w:val="24"/>
          <w:u w:val="dotted"/>
        </w:rPr>
        <w:tab/>
      </w:r>
    </w:p>
    <w:p w14:paraId="405463D3" w14:textId="0F28472D" w:rsidR="00EB6A70" w:rsidRDefault="00EB6A70" w:rsidP="004560FD">
      <w:pPr>
        <w:tabs>
          <w:tab w:val="left" w:pos="2127"/>
          <w:tab w:val="left" w:pos="3119"/>
          <w:tab w:val="left" w:pos="4253"/>
          <w:tab w:val="left" w:pos="7371"/>
          <w:tab w:val="left" w:pos="8364"/>
          <w:tab w:val="left" w:pos="9498"/>
        </w:tabs>
        <w:spacing w:line="360" w:lineRule="auto"/>
        <w:rPr>
          <w:rFonts w:asciiTheme="majorBidi" w:hAnsiTheme="majorBidi" w:cstheme="majorBidi"/>
          <w:sz w:val="24"/>
          <w:szCs w:val="24"/>
          <w:cs/>
        </w:rPr>
      </w:pPr>
    </w:p>
    <w:p w14:paraId="70B56A1C" w14:textId="05E200C0" w:rsidR="005F097E" w:rsidRPr="00A742FA" w:rsidRDefault="005F097E" w:rsidP="004560FD">
      <w:pPr>
        <w:tabs>
          <w:tab w:val="left" w:pos="2127"/>
          <w:tab w:val="left" w:pos="3119"/>
          <w:tab w:val="left" w:pos="4253"/>
          <w:tab w:val="left" w:pos="7371"/>
          <w:tab w:val="left" w:pos="8364"/>
          <w:tab w:val="left" w:pos="949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A9AE330" w14:textId="77777777" w:rsidR="005F097E" w:rsidRDefault="005F097E" w:rsidP="005F097E">
      <w:pPr>
        <w:spacing w:line="600" w:lineRule="auto"/>
        <w:rPr>
          <w:rFonts w:asciiTheme="majorBidi" w:hAnsiTheme="majorBidi" w:cstheme="majorBidi"/>
          <w:sz w:val="24"/>
          <w:szCs w:val="24"/>
        </w:rPr>
      </w:pPr>
    </w:p>
    <w:p w14:paraId="6BC4DD5F" w14:textId="77777777" w:rsidR="005F097E" w:rsidRPr="00A742FA" w:rsidRDefault="005F097E" w:rsidP="005F097E">
      <w:pPr>
        <w:spacing w:line="600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34D6FE98" w14:textId="77777777" w:rsidR="005F097E" w:rsidRPr="00A742FA" w:rsidRDefault="005F097E" w:rsidP="005F097E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D45A3D5" w14:textId="57B6C8D0" w:rsidR="00F34176" w:rsidRPr="005F097E" w:rsidRDefault="00F34176" w:rsidP="00591F80">
      <w:pPr>
        <w:tabs>
          <w:tab w:val="left" w:pos="4536"/>
          <w:tab w:val="left" w:pos="10632"/>
        </w:tabs>
        <w:ind w:left="-142"/>
      </w:pPr>
    </w:p>
    <w:sectPr w:rsidR="00F34176" w:rsidRPr="005F097E" w:rsidSect="00B01DEE">
      <w:pgSz w:w="11906" w:h="16838"/>
      <w:pgMar w:top="720" w:right="424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formsDesign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EE"/>
    <w:rsid w:val="00037945"/>
    <w:rsid w:val="000901AD"/>
    <w:rsid w:val="00096185"/>
    <w:rsid w:val="000A6A03"/>
    <w:rsid w:val="000C75CE"/>
    <w:rsid w:val="000D0318"/>
    <w:rsid w:val="00364024"/>
    <w:rsid w:val="00364ED9"/>
    <w:rsid w:val="003E1C62"/>
    <w:rsid w:val="004560FD"/>
    <w:rsid w:val="00474B08"/>
    <w:rsid w:val="004C5717"/>
    <w:rsid w:val="004D6380"/>
    <w:rsid w:val="004E151A"/>
    <w:rsid w:val="00553A0E"/>
    <w:rsid w:val="00591F80"/>
    <w:rsid w:val="005C1BDE"/>
    <w:rsid w:val="005C4D72"/>
    <w:rsid w:val="005F097E"/>
    <w:rsid w:val="005F6B9C"/>
    <w:rsid w:val="00622179"/>
    <w:rsid w:val="00673018"/>
    <w:rsid w:val="006B1F56"/>
    <w:rsid w:val="006F39E8"/>
    <w:rsid w:val="0070710E"/>
    <w:rsid w:val="00744A9D"/>
    <w:rsid w:val="007478CA"/>
    <w:rsid w:val="007E373B"/>
    <w:rsid w:val="00863372"/>
    <w:rsid w:val="008B13BF"/>
    <w:rsid w:val="00915FAA"/>
    <w:rsid w:val="009330CF"/>
    <w:rsid w:val="009972E4"/>
    <w:rsid w:val="009B332A"/>
    <w:rsid w:val="009C445A"/>
    <w:rsid w:val="009E3D4C"/>
    <w:rsid w:val="00A801E0"/>
    <w:rsid w:val="00A87D2B"/>
    <w:rsid w:val="00AC030B"/>
    <w:rsid w:val="00AE662C"/>
    <w:rsid w:val="00B01DEE"/>
    <w:rsid w:val="00B64C37"/>
    <w:rsid w:val="00BB3761"/>
    <w:rsid w:val="00C05E96"/>
    <w:rsid w:val="00C67E26"/>
    <w:rsid w:val="00CF2ECD"/>
    <w:rsid w:val="00D806E1"/>
    <w:rsid w:val="00DC29D9"/>
    <w:rsid w:val="00DE6032"/>
    <w:rsid w:val="00DE7956"/>
    <w:rsid w:val="00DF22EE"/>
    <w:rsid w:val="00DF245F"/>
    <w:rsid w:val="00DF5A4E"/>
    <w:rsid w:val="00DF7AF4"/>
    <w:rsid w:val="00E60DBD"/>
    <w:rsid w:val="00E823C1"/>
    <w:rsid w:val="00E8778C"/>
    <w:rsid w:val="00E95F48"/>
    <w:rsid w:val="00EB227B"/>
    <w:rsid w:val="00EB6A70"/>
    <w:rsid w:val="00F34176"/>
    <w:rsid w:val="00F63080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2CA8"/>
  <w15:docId w15:val="{1FF4CFA3-CB8F-425A-9ABF-F6C95DF4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761"/>
    <w:rPr>
      <w:color w:val="808080"/>
    </w:rPr>
  </w:style>
  <w:style w:type="paragraph" w:styleId="NoSpacing">
    <w:name w:val="No Spacing"/>
    <w:uiPriority w:val="1"/>
    <w:qFormat/>
    <w:rsid w:val="00F34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B40C-CBA3-4F8E-B13A-18D88F598E18}"/>
      </w:docPartPr>
      <w:docPartBody>
        <w:p w:rsidR="002F4B90" w:rsidRDefault="00C748DC">
          <w:r w:rsidRPr="00326E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DC"/>
    <w:rsid w:val="00090374"/>
    <w:rsid w:val="001B523F"/>
    <w:rsid w:val="00207E92"/>
    <w:rsid w:val="0023451B"/>
    <w:rsid w:val="00277728"/>
    <w:rsid w:val="002D56B4"/>
    <w:rsid w:val="002F4B90"/>
    <w:rsid w:val="004956BC"/>
    <w:rsid w:val="004F62D9"/>
    <w:rsid w:val="005B3F91"/>
    <w:rsid w:val="00611C4C"/>
    <w:rsid w:val="007107A2"/>
    <w:rsid w:val="008B141D"/>
    <w:rsid w:val="008F5D21"/>
    <w:rsid w:val="00C748DC"/>
    <w:rsid w:val="00D5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D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C u s t o m e r _ I n f o r m a t i o n / 5 0 1 1 9 / " >  
     < R e g i s t r a t i o n _ B I S >  
         < A d d r e s s N o > A d d r e s s N o < / A d d r e s s N o >  
         < A m p h u r > A m p h u r < / A m p h u r >  
         < B a n k A c c o u n t N o > B a n k A c c o u n t N o < / B a n k A c c o u n t N o >  
         < B a n k B r a n c h > B a n k B r a n c h < / B a n k B r a n c h >  
         < B a n k N a m e > B a n k N a m e < / B a n k N a m e >  
         < B i l l i n g D a t e > B i l l i n g D a t e < / B i l l i n g D a t e >  
         < B i l l i n g T i m e > B i l l i n g T i m e < / B i l l i n g T i m e >  
         < B r a n c h > B r a n c h < / B r a n c h >  
         < B u s i n e s s T y p e > B u s i n e s s T y p e < / B u s i n e s s T y p e >  
         < C a s h > C a s h < / C a s h >  
         < C h e c k > C h e c k < / C h e c k >  
         < C h e c k D a t e > C h e c k D a t e < / C h e c k D a t e >  
         < C h e c k T i m e > C h e c k T i m e < / C h e c k T i m e >  
         < C r e d i t L i m i t > C r e d i t L i m i t < / C r e d i t L i m i t >  
         < C r e d i t T e r m > C r e d i t T e r m < / C r e d i t T e r m >  
         < c u s t P o s t i n g G r o u p > c u s t P o s t i n g G r o u p < / c u s t P o s t i n g G r o u p >  
         < D a t e o f B i r t h > D a t e o f B i r t h < / D a t e o f B i r t h >  
         < D r a f t N o > D r a f t N o < / D r a f t N o >  
         < E m a i l > E m a i l < / E m a i l >  
         < E s t C o n s u m i n g > E s t C o n s u m i n g < / E s t C o n s u m i n g >  
         < F l o o r N o > F l o o r N o < / F l o o r N o >  
         < F o r C o m p a n y > F o r C o m p a n y < / F o r C o m p a n y >  
         < g e n b u s > g e n b u s < / g e n b u s >  
         < I n i t i a l > I n i t i a l < / I n i t i a l >  
         < I n t h e C o m p a n y N a m e > I n t h e C o m p a n y N a m e < / I n t h e C o m p a n y N a m e >  
         < L a s t N a m e > L a s t N a m e < / L a s t N a m e >  
         < l a t t i t u d e > l a t t i t u d e < / l a t t i t u d e >  
         < L i v e S t o c k > L i v e S t o c k < / L i v e S t o c k >  
         < L i v e S t o c k O T H > L i v e S t o c k O T H < / L i v e S t o c k O T H >  
         < l o n g t i t u d e > l o n g t i t u d e < / l o n g t i t u d e >  
         < M o o > M o o < / M o o >  
         < N a m e > N a m e < / N a m e >  
         < N o > N o < / N o >  
         < O p e n T i m e > O p e n T i m e < / O p e n T i m e >  
         < P e r s o n a l I D > P e r s o n a l I D < / P e r s o n a l I D >  
         < P h o n e N o > P h o n e N o < / P h o n e N o >  
         < P o s t C o d e > P o s t C o d e < / P o s t C o d e >  
         < P r o v i n c e > P r o v i n c e < / P r o v i n c e >  
         < R e c e i v i n g T i m e > R e c e i v i n g T i m e < / R e c e i v i n g T i m e >  
         < R e g i s t r a t i o n T y p e > R e g i s t r a t i o n T y p e < / R e g i s t r a t i o n T y p e >  
         < S h i p a n d B i l l i n g > f a l s e < / S h i p a n d B i l l i n g >  
         < S h i p p i n g A d d r e s s 1 > S h i p p i n g A d d r e s s 1 < / S h i p p i n g A d d r e s s 1 >  
         < S h i p p i n g A d d r e s s 2 > S h i p p i n g A d d r e s s 2 < / S h i p p i n g A d d r e s s 2 >  
         < S o i > S o i < / S o i >  
         < S t r e e t > S t r e e t < / S t r e e t >  
         < S y s t e m C r e a t e d A t > S y s t e m C r e a t e d A t < / S y s t e m C r e a t e d A t >  
         < S y s t e m C r e a t e d B y > S y s t e m C r e a t e d B y < / S y s t e m C r e a t e d B y >  
         < S y s t e m I d > S y s t e m I d < / S y s t e m I d >  
         < S y s t e m M o d i f i e d A t > S y s t e m M o d i f i e d A t < / S y s t e m M o d i f i e d A t >  
         < S y s t e m M o d i f i e d B y > S y s t e m M o d i f i e d B y < / S y s t e m M o d i f i e d B y >  
         < T a b l e I D > T a b l e I D < / T a b l e I D >  
         < T h u m b o n > T h u m b o n < / T h u m b o n >  
         < v a t b u s > v a t b u s < / v a t b u s >  
         < V A T R e g i s t r a t i o n N o > V A T R e g i s t r a t i o n N o < / V A T R e g i s t r a t i o n N o >  
         < V i l l a g e N a m e > V i l l a g e N a m e < / V i l l a g e N a m e >  
     < / R e g i s t r a t i o n _ B I S >  
 < / N a v W o r d R e p o r t X m l P a r t > 
</file>

<file path=customXml/itemProps1.xml><?xml version="1.0" encoding="utf-8"?>
<ds:datastoreItem xmlns:ds="http://schemas.openxmlformats.org/officeDocument/2006/customXml" ds:itemID="{73D97DAF-6124-4FBA-B39F-B0D5B5BEB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15028-E362-46F8-A0EE-286E18815E88}">
  <ds:schemaRefs>
    <ds:schemaRef ds:uri="urn:microsoft-dynamics-nav/reports/Customer_Information/50119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an Wannamorn (Pae)</cp:lastModifiedBy>
  <cp:revision>83</cp:revision>
  <dcterms:created xsi:type="dcterms:W3CDTF">2023-03-15T02:27:00Z</dcterms:created>
  <dcterms:modified xsi:type="dcterms:W3CDTF">2023-03-21T09:07:00Z</dcterms:modified>
</cp:coreProperties>
</file>